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58615B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58615B" w:rsidRDefault="0058615B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58615B" w:rsidRPr="00233CAE" w:rsidRDefault="0058615B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58615B" w:rsidRPr="00233CAE" w:rsidRDefault="0058615B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58615B" w:rsidRPr="00233CAE" w:rsidRDefault="0058615B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58615B" w:rsidRPr="00233CAE" w:rsidRDefault="0058615B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58615B" w:rsidRDefault="0058615B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58615B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58615B" w:rsidRDefault="0058615B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58615B" w:rsidRPr="00233CAE" w:rsidRDefault="0058615B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58615B" w:rsidRPr="00233CAE" w:rsidRDefault="0058615B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58615B" w:rsidRPr="00233CAE" w:rsidRDefault="0058615B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58615B" w:rsidRPr="00233CAE" w:rsidRDefault="0058615B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58615B" w:rsidRDefault="0058615B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CD3C3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CD3C3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CD3C3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CD3C3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CD3C3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CD3C3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CD3C3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>
        <w:rPr>
          <w:rFonts w:cs="Calibri"/>
          <w:b/>
          <w:bCs/>
          <w:sz w:val="24"/>
          <w:szCs w:val="24"/>
        </w:rPr>
        <w:t>企业进销存管理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C2283" w14:paraId="1CC1A294" w14:textId="77777777" w:rsidTr="002E4432">
        <w:tc>
          <w:tcPr>
            <w:tcW w:w="3114" w:type="dxa"/>
          </w:tcPr>
          <w:p w14:paraId="6CDA949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ui</w:t>
            </w:r>
          </w:p>
        </w:tc>
        <w:tc>
          <w:tcPr>
            <w:tcW w:w="5408" w:type="dxa"/>
          </w:tcPr>
          <w:p w14:paraId="18840BB3" w14:textId="51FD7D2F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ui,staffui,marketerui,manager</w:t>
            </w:r>
            <w:r w:rsidR="00E11BEC">
              <w:rPr>
                <w:rFonts w:cs="Calibri" w:hint="eastAsia"/>
                <w:sz w:val="24"/>
                <w:szCs w:val="24"/>
              </w:rPr>
              <w:t>ui</w:t>
            </w:r>
            <w:r>
              <w:rPr>
                <w:rFonts w:cs="Calibri"/>
                <w:sz w:val="24"/>
                <w:szCs w:val="24"/>
              </w:rPr>
              <w:t>,hotelui,vo</w:t>
            </w:r>
          </w:p>
        </w:tc>
      </w:tr>
      <w:tr w:rsidR="00FC2283" w14:paraId="2B3E2DCB" w14:textId="77777777" w:rsidTr="002E4432">
        <w:tc>
          <w:tcPr>
            <w:tcW w:w="3114" w:type="dxa"/>
          </w:tcPr>
          <w:p w14:paraId="4B86C55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5408" w:type="dxa"/>
          </w:tcPr>
          <w:p w14:paraId="0C4E19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AAA1DC5" w14:textId="77777777" w:rsidTr="002E4432">
        <w:tc>
          <w:tcPr>
            <w:tcW w:w="3114" w:type="dxa"/>
          </w:tcPr>
          <w:p w14:paraId="0B6F9F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ui</w:t>
            </w:r>
          </w:p>
        </w:tc>
        <w:tc>
          <w:tcPr>
            <w:tcW w:w="5408" w:type="dxa"/>
          </w:tcPr>
          <w:p w14:paraId="543AB1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0F4E0520" w14:textId="77777777" w:rsidTr="002E4432">
        <w:tc>
          <w:tcPr>
            <w:tcW w:w="3114" w:type="dxa"/>
          </w:tcPr>
          <w:p w14:paraId="1B45062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4209DC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5C193F24" w14:textId="77777777" w:rsidTr="002E4432">
        <w:tc>
          <w:tcPr>
            <w:tcW w:w="3114" w:type="dxa"/>
          </w:tcPr>
          <w:p w14:paraId="391A8607" w14:textId="4AE850F2" w:rsidR="00FC2283" w:rsidRDefault="00BD0679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="00FC2283">
              <w:rPr>
                <w:rFonts w:cs="Calibri" w:hint="eastAsia"/>
                <w:sz w:val="24"/>
                <w:szCs w:val="24"/>
              </w:rPr>
              <w:t>anagerui</w:t>
            </w:r>
          </w:p>
          <w:p w14:paraId="414157BA" w14:textId="77777777" w:rsidR="00BD0679" w:rsidRDefault="00BD0679" w:rsidP="002E4432">
            <w:pPr>
              <w:rPr>
                <w:rFonts w:cs="Calibri"/>
                <w:sz w:val="24"/>
                <w:szCs w:val="24"/>
              </w:rPr>
            </w:pPr>
          </w:p>
          <w:p w14:paraId="3F276621" w14:textId="485D6039" w:rsidR="005F6700" w:rsidRDefault="005F6700" w:rsidP="002E443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585E11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4B10B91" w14:textId="77777777" w:rsidTr="002E4432">
        <w:tc>
          <w:tcPr>
            <w:tcW w:w="3114" w:type="dxa"/>
          </w:tcPr>
          <w:p w14:paraId="4F9837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</w:p>
        </w:tc>
        <w:tc>
          <w:tcPr>
            <w:tcW w:w="5408" w:type="dxa"/>
          </w:tcPr>
          <w:p w14:paraId="1D9E80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B13FD7D" w14:textId="77777777" w:rsidTr="002E4432">
        <w:tc>
          <w:tcPr>
            <w:tcW w:w="3114" w:type="dxa"/>
          </w:tcPr>
          <w:p w14:paraId="7715A83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</w:tcPr>
          <w:p w14:paraId="14E25C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13B38CA" w14:textId="77777777" w:rsidTr="002E4432">
        <w:tc>
          <w:tcPr>
            <w:tcW w:w="3114" w:type="dxa"/>
          </w:tcPr>
          <w:p w14:paraId="58F074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5408" w:type="dxa"/>
          </w:tcPr>
          <w:p w14:paraId="1BC0DF1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</w:p>
        </w:tc>
      </w:tr>
      <w:tr w:rsidR="00FC2283" w14:paraId="06492AF4" w14:textId="77777777" w:rsidTr="002E4432">
        <w:tc>
          <w:tcPr>
            <w:tcW w:w="3114" w:type="dxa"/>
          </w:tcPr>
          <w:p w14:paraId="67FE89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</w:tcPr>
          <w:p w14:paraId="2AEDF7D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06B3F5F3" w14:textId="77777777" w:rsidTr="002E4432">
        <w:tc>
          <w:tcPr>
            <w:tcW w:w="3114" w:type="dxa"/>
          </w:tcPr>
          <w:p w14:paraId="400189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</w:t>
            </w:r>
          </w:p>
        </w:tc>
        <w:tc>
          <w:tcPr>
            <w:tcW w:w="5408" w:type="dxa"/>
          </w:tcPr>
          <w:p w14:paraId="15F8D9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C07DDF2" w14:textId="77777777" w:rsidTr="002E4432">
        <w:tc>
          <w:tcPr>
            <w:tcW w:w="3114" w:type="dxa"/>
          </w:tcPr>
          <w:p w14:paraId="40EF228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10B5D5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21783B14" w14:textId="77777777" w:rsidTr="002E4432">
        <w:tc>
          <w:tcPr>
            <w:tcW w:w="3114" w:type="dxa"/>
          </w:tcPr>
          <w:p w14:paraId="74DA47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</w:tcPr>
          <w:p w14:paraId="74F621B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A308FCA" w14:textId="77777777" w:rsidTr="002E4432">
        <w:tc>
          <w:tcPr>
            <w:tcW w:w="3114" w:type="dxa"/>
          </w:tcPr>
          <w:p w14:paraId="1C7F40C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</w:t>
            </w:r>
          </w:p>
        </w:tc>
        <w:tc>
          <w:tcPr>
            <w:tcW w:w="5408" w:type="dxa"/>
          </w:tcPr>
          <w:p w14:paraId="58E4522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,creditdataservice,userbl,orderbl,vo</w:t>
            </w:r>
          </w:p>
        </w:tc>
      </w:tr>
      <w:tr w:rsidR="00FC2283" w14:paraId="5E59ED2B" w14:textId="77777777" w:rsidTr="002E4432">
        <w:tc>
          <w:tcPr>
            <w:tcW w:w="3114" w:type="dxa"/>
          </w:tcPr>
          <w:p w14:paraId="4409084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</w:tcPr>
          <w:p w14:paraId="298E979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1C0ED38" w14:textId="77777777" w:rsidTr="002E4432">
        <w:tc>
          <w:tcPr>
            <w:tcW w:w="3114" w:type="dxa"/>
          </w:tcPr>
          <w:p w14:paraId="3AEC73B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</w:p>
        </w:tc>
        <w:tc>
          <w:tcPr>
            <w:tcW w:w="5408" w:type="dxa"/>
          </w:tcPr>
          <w:p w14:paraId="1C213A2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Java RMI,po,data</w:t>
            </w:r>
            <w:r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</w:p>
        </w:tc>
      </w:tr>
      <w:tr w:rsidR="00FC2283" w14:paraId="73ACEF28" w14:textId="77777777" w:rsidTr="002E4432">
        <w:tc>
          <w:tcPr>
            <w:tcW w:w="3114" w:type="dxa"/>
          </w:tcPr>
          <w:p w14:paraId="21594B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</w:t>
            </w:r>
          </w:p>
        </w:tc>
        <w:tc>
          <w:tcPr>
            <w:tcW w:w="5408" w:type="dxa"/>
          </w:tcPr>
          <w:p w14:paraId="79A96C4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F16550B" w14:textId="77777777" w:rsidTr="002E4432">
        <w:tc>
          <w:tcPr>
            <w:tcW w:w="3114" w:type="dxa"/>
          </w:tcPr>
          <w:p w14:paraId="4C5FD7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</w:tc>
        <w:tc>
          <w:tcPr>
            <w:tcW w:w="5408" w:type="dxa"/>
          </w:tcPr>
          <w:p w14:paraId="13D8613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EDEC42E" w14:textId="77777777" w:rsidTr="002E4432">
        <w:tc>
          <w:tcPr>
            <w:tcW w:w="3114" w:type="dxa"/>
          </w:tcPr>
          <w:p w14:paraId="46C96D9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</w:p>
        </w:tc>
        <w:tc>
          <w:tcPr>
            <w:tcW w:w="5408" w:type="dxa"/>
          </w:tcPr>
          <w:p w14:paraId="387D6D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service,hoteldataservice,userbl,orderbl,roombl,vo</w:t>
            </w:r>
          </w:p>
        </w:tc>
      </w:tr>
      <w:tr w:rsidR="00FC2283" w14:paraId="0AE50897" w14:textId="77777777" w:rsidTr="002E4432">
        <w:tc>
          <w:tcPr>
            <w:tcW w:w="3114" w:type="dxa"/>
          </w:tcPr>
          <w:p w14:paraId="0318FC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5408" w:type="dxa"/>
          </w:tcPr>
          <w:p w14:paraId="708DCC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27FC7E00" w14:textId="77777777" w:rsidTr="002E4432">
        <w:tc>
          <w:tcPr>
            <w:tcW w:w="3114" w:type="dxa"/>
          </w:tcPr>
          <w:p w14:paraId="0F8751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</w:tcPr>
          <w:p w14:paraId="554736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547C6980" w14:textId="77777777" w:rsidTr="002E4432">
        <w:tc>
          <w:tcPr>
            <w:tcW w:w="3114" w:type="dxa"/>
          </w:tcPr>
          <w:p w14:paraId="1C7A8A0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40E526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3727C546" w14:textId="77777777" w:rsidTr="002E4432">
        <w:trPr>
          <w:trHeight w:val="90"/>
        </w:trPr>
        <w:tc>
          <w:tcPr>
            <w:tcW w:w="3114" w:type="dxa"/>
          </w:tcPr>
          <w:p w14:paraId="43E827C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</w:t>
            </w:r>
          </w:p>
        </w:tc>
        <w:tc>
          <w:tcPr>
            <w:tcW w:w="5408" w:type="dxa"/>
          </w:tcPr>
          <w:p w14:paraId="3C4B7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72C7B79" w14:textId="77777777" w:rsidTr="002E4432">
        <w:tc>
          <w:tcPr>
            <w:tcW w:w="3114" w:type="dxa"/>
          </w:tcPr>
          <w:p w14:paraId="0BC7E74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</w:t>
            </w:r>
          </w:p>
        </w:tc>
        <w:tc>
          <w:tcPr>
            <w:tcW w:w="5408" w:type="dxa"/>
          </w:tcPr>
          <w:p w14:paraId="0F01126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roombl,userbl,memberbl,vo</w:t>
            </w:r>
          </w:p>
        </w:tc>
      </w:tr>
      <w:tr w:rsidR="00FC2283" w14:paraId="4AB54319" w14:textId="77777777" w:rsidTr="002E4432">
        <w:tc>
          <w:tcPr>
            <w:tcW w:w="3114" w:type="dxa"/>
          </w:tcPr>
          <w:p w14:paraId="40899A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79F1C23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F49CE56" w14:textId="77777777" w:rsidTr="002E4432">
        <w:tc>
          <w:tcPr>
            <w:tcW w:w="3114" w:type="dxa"/>
          </w:tcPr>
          <w:p w14:paraId="26DC050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61BA9D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38161C" w14:textId="77777777" w:rsidTr="002E4432">
        <w:tc>
          <w:tcPr>
            <w:tcW w:w="3114" w:type="dxa"/>
          </w:tcPr>
          <w:p w14:paraId="5D7DA4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81860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42CEAFC" w14:textId="77777777" w:rsidTr="002E4432">
        <w:tc>
          <w:tcPr>
            <w:tcW w:w="3114" w:type="dxa"/>
          </w:tcPr>
          <w:p w14:paraId="74B4E1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5A492C1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DD6F855" w14:textId="77777777" w:rsidTr="002E4432">
        <w:tc>
          <w:tcPr>
            <w:tcW w:w="3114" w:type="dxa"/>
          </w:tcPr>
          <w:p w14:paraId="0A3F98B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44D2962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userdataservice,creditbl,vo</w:t>
            </w:r>
          </w:p>
        </w:tc>
      </w:tr>
      <w:tr w:rsidR="00FC2283" w14:paraId="600BF4FB" w14:textId="77777777" w:rsidTr="002E4432">
        <w:tc>
          <w:tcPr>
            <w:tcW w:w="3114" w:type="dxa"/>
          </w:tcPr>
          <w:p w14:paraId="1B01CE7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F5B63A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7CA8A5AD" w14:textId="77777777" w:rsidTr="002E4432">
        <w:tc>
          <w:tcPr>
            <w:tcW w:w="3114" w:type="dxa"/>
          </w:tcPr>
          <w:p w14:paraId="45C23B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4764AF5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355C605E" w14:textId="77777777" w:rsidTr="002E4432">
        <w:tc>
          <w:tcPr>
            <w:tcW w:w="3114" w:type="dxa"/>
          </w:tcPr>
          <w:p w14:paraId="6CE8D9B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ui</w:t>
            </w:r>
          </w:p>
        </w:tc>
        <w:tc>
          <w:tcPr>
            <w:tcW w:w="5408" w:type="dxa"/>
          </w:tcPr>
          <w:p w14:paraId="3BF4B1F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vo</w:t>
            </w:r>
          </w:p>
        </w:tc>
      </w:tr>
      <w:tr w:rsidR="00FC2283" w14:paraId="109B120B" w14:textId="77777777" w:rsidTr="002E4432">
        <w:tc>
          <w:tcPr>
            <w:tcW w:w="3114" w:type="dxa"/>
          </w:tcPr>
          <w:p w14:paraId="33E9D7D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</w:tc>
        <w:tc>
          <w:tcPr>
            <w:tcW w:w="5408" w:type="dxa"/>
          </w:tcPr>
          <w:p w14:paraId="2D0AC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6E76BF67" w14:textId="77777777" w:rsidTr="002E4432">
        <w:tc>
          <w:tcPr>
            <w:tcW w:w="3114" w:type="dxa"/>
          </w:tcPr>
          <w:p w14:paraId="280FD8D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5408" w:type="dxa"/>
          </w:tcPr>
          <w:p w14:paraId="02FE3CF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roomdataservice,order,vo</w:t>
            </w:r>
          </w:p>
        </w:tc>
      </w:tr>
      <w:tr w:rsidR="00FC2283" w14:paraId="4F18A37A" w14:textId="77777777" w:rsidTr="002E4432">
        <w:tc>
          <w:tcPr>
            <w:tcW w:w="3114" w:type="dxa"/>
          </w:tcPr>
          <w:p w14:paraId="5C99B8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</w:tcPr>
          <w:p w14:paraId="103B54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3A039208" w14:textId="77777777" w:rsidTr="002E4432">
        <w:tc>
          <w:tcPr>
            <w:tcW w:w="3114" w:type="dxa"/>
          </w:tcPr>
          <w:p w14:paraId="7F445F7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</w:t>
            </w:r>
          </w:p>
        </w:tc>
        <w:tc>
          <w:tcPr>
            <w:tcW w:w="5408" w:type="dxa"/>
          </w:tcPr>
          <w:p w14:paraId="7D0EC0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679A67" w14:textId="77777777" w:rsidTr="002E4432">
        <w:tc>
          <w:tcPr>
            <w:tcW w:w="3114" w:type="dxa"/>
          </w:tcPr>
          <w:p w14:paraId="3606124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1F6F6D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568D9971" w14:textId="77777777" w:rsidTr="002E4432">
        <w:tc>
          <w:tcPr>
            <w:tcW w:w="3114" w:type="dxa"/>
          </w:tcPr>
          <w:p w14:paraId="139B19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40213F7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EB15EAD" w14:textId="77777777" w:rsidTr="002E4432">
        <w:tc>
          <w:tcPr>
            <w:tcW w:w="3114" w:type="dxa"/>
          </w:tcPr>
          <w:p w14:paraId="114467A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084874B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memberdataservice,userbl,vo</w:t>
            </w:r>
          </w:p>
        </w:tc>
      </w:tr>
      <w:tr w:rsidR="00FC2283" w14:paraId="07804AEC" w14:textId="77777777" w:rsidTr="002E4432">
        <w:tc>
          <w:tcPr>
            <w:tcW w:w="3114" w:type="dxa"/>
          </w:tcPr>
          <w:p w14:paraId="5589EB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7190F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18B2E289" w14:textId="77777777" w:rsidTr="002E4432">
        <w:tc>
          <w:tcPr>
            <w:tcW w:w="3114" w:type="dxa"/>
          </w:tcPr>
          <w:p w14:paraId="5FC7079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717B0D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02C84672" w14:textId="77777777" w:rsidTr="002E4432">
        <w:tc>
          <w:tcPr>
            <w:tcW w:w="3114" w:type="dxa"/>
          </w:tcPr>
          <w:p w14:paraId="21A962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o</w:t>
            </w:r>
          </w:p>
        </w:tc>
        <w:tc>
          <w:tcPr>
            <w:tcW w:w="5408" w:type="dxa"/>
          </w:tcPr>
          <w:p w14:paraId="7A434C0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8863632" w14:textId="77777777" w:rsidTr="002E4432">
        <w:tc>
          <w:tcPr>
            <w:tcW w:w="3114" w:type="dxa"/>
          </w:tcPr>
          <w:p w14:paraId="584322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</w:t>
            </w:r>
          </w:p>
        </w:tc>
        <w:tc>
          <w:tcPr>
            <w:tcW w:w="5408" w:type="dxa"/>
          </w:tcPr>
          <w:p w14:paraId="229B3D2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C535968" w14:textId="77777777" w:rsidTr="002E4432">
        <w:tc>
          <w:tcPr>
            <w:tcW w:w="3114" w:type="dxa"/>
          </w:tcPr>
          <w:p w14:paraId="0FD9F00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ilitybl</w:t>
            </w:r>
          </w:p>
        </w:tc>
        <w:tc>
          <w:tcPr>
            <w:tcW w:w="5408" w:type="dxa"/>
          </w:tcPr>
          <w:p w14:paraId="36D9606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7086876A" w14:textId="77777777" w:rsidTr="002E4432">
        <w:tc>
          <w:tcPr>
            <w:tcW w:w="3114" w:type="dxa"/>
          </w:tcPr>
          <w:p w14:paraId="3499C1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factoryservice</w:t>
            </w:r>
          </w:p>
        </w:tc>
        <w:tc>
          <w:tcPr>
            <w:tcW w:w="5408" w:type="dxa"/>
          </w:tcPr>
          <w:p w14:paraId="099D3F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5603632C" w14:textId="77777777" w:rsidTr="002E4432">
        <w:tc>
          <w:tcPr>
            <w:tcW w:w="3114" w:type="dxa"/>
          </w:tcPr>
          <w:p w14:paraId="7405D1F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1E55A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F3F22AF" w14:textId="77777777" w:rsidTr="002E4432">
        <w:tc>
          <w:tcPr>
            <w:tcW w:w="3114" w:type="dxa"/>
          </w:tcPr>
          <w:p w14:paraId="5B006EE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3AAB0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247D1FC5" w14:textId="77777777" w:rsidTr="002E4432">
        <w:tc>
          <w:tcPr>
            <w:tcW w:w="3114" w:type="dxa"/>
          </w:tcPr>
          <w:p w14:paraId="442280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ioutility</w:t>
            </w:r>
          </w:p>
        </w:tc>
        <w:tc>
          <w:tcPr>
            <w:tcW w:w="5408" w:type="dxa"/>
          </w:tcPr>
          <w:p w14:paraId="7A9AECD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7B828B63" w14:textId="3108FAF1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40758394" w14:textId="1057E385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>
        <w:rPr>
          <w:rFonts w:cs="Calibri"/>
          <w:sz w:val="24"/>
          <w:szCs w:val="24"/>
        </w:rPr>
        <w:t>的</w:t>
      </w:r>
      <w:r>
        <w:rPr>
          <w:rFonts w:cs="Calibri"/>
          <w:sz w:val="24"/>
          <w:szCs w:val="24"/>
        </w:rPr>
        <w:t>Swing</w:t>
      </w:r>
      <w:r>
        <w:rPr>
          <w:rFonts w:cs="Calibri"/>
          <w:sz w:val="24"/>
          <w:szCs w:val="24"/>
        </w:rPr>
        <w:t>和</w:t>
      </w:r>
      <w:r>
        <w:rPr>
          <w:rFonts w:cs="Calibri"/>
          <w:sz w:val="24"/>
          <w:szCs w:val="24"/>
        </w:rPr>
        <w:t>AWT</w:t>
      </w:r>
      <w:r>
        <w:rPr>
          <w:rFonts w:cs="Calibri"/>
          <w:sz w:val="24"/>
          <w:szCs w:val="24"/>
        </w:rPr>
        <w:t>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CD3C3E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93.45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138469A6" w:rsidR="0057463A" w:rsidRDefault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ontrollerfactory</w:t>
            </w:r>
          </w:p>
        </w:tc>
        <w:tc>
          <w:tcPr>
            <w:tcW w:w="6308" w:type="dxa"/>
            <w:vAlign w:val="center"/>
          </w:tcPr>
          <w:p w14:paraId="28E208E1" w14:textId="480C136E" w:rsidR="0057463A" w:rsidRDefault="00E11BEC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负责实现各个</w:t>
            </w:r>
            <w:r>
              <w:rPr>
                <w:rFonts w:cs="Calibri" w:hint="eastAsia"/>
                <w:sz w:val="24"/>
                <w:szCs w:val="24"/>
              </w:rPr>
              <w:t>controller</w:t>
            </w:r>
            <w:r>
              <w:rPr>
                <w:rFonts w:cs="Calibri" w:hint="eastAsia"/>
                <w:sz w:val="24"/>
                <w:szCs w:val="24"/>
              </w:rPr>
              <w:t>的对象生成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57A4DEEB" w14:textId="4496590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52E19CC" w14:textId="49963ABA" w:rsidR="00162A86" w:rsidRDefault="00162A86" w:rsidP="00162A8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162A86" w:rsidRPr="00162A86" w14:paraId="42722A85" w14:textId="77777777" w:rsidTr="000B5761">
        <w:tc>
          <w:tcPr>
            <w:tcW w:w="9268" w:type="dxa"/>
            <w:gridSpan w:val="3"/>
            <w:vAlign w:val="center"/>
          </w:tcPr>
          <w:p w14:paraId="59057BFB" w14:textId="77777777" w:rsidR="00162A86" w:rsidRPr="00162A86" w:rsidRDefault="00162A86" w:rsidP="00162A86">
            <w:pPr>
              <w:jc w:val="center"/>
            </w:pPr>
            <w:r w:rsidRPr="00162A86">
              <w:t>提供的服务（供接口）</w:t>
            </w:r>
          </w:p>
        </w:tc>
      </w:tr>
      <w:tr w:rsidR="00162A86" w:rsidRPr="00162A86" w14:paraId="2E443DBD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30D5FE18" w14:textId="77777777" w:rsidR="00162A86" w:rsidRPr="00162A86" w:rsidRDefault="00162A86" w:rsidP="00162A86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1C81A707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4F175E2" w14:textId="4447E896" w:rsidR="00162A86" w:rsidRPr="00162A86" w:rsidRDefault="00162A86" w:rsidP="00162A86">
            <w:r w:rsidRPr="00162A86">
              <w:t>public ResultMessage</w:t>
            </w:r>
            <w:r w:rsidR="00CD3C3E">
              <w:rPr>
                <w:rFonts w:hint="eastAsia"/>
              </w:rPr>
              <w:t>_Promotion</w:t>
            </w:r>
            <w:r w:rsidRPr="00162A86">
              <w:t xml:space="preserve"> hotelAdd (PromotionVO vo)</w:t>
            </w:r>
          </w:p>
        </w:tc>
      </w:tr>
      <w:tr w:rsidR="00162A86" w:rsidRPr="00162A86" w14:paraId="2FC59A12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B013EF3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9D8A819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7B5AD49" w14:textId="77777777" w:rsidR="00162A86" w:rsidRPr="00162A86" w:rsidRDefault="00162A86" w:rsidP="00162A86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162A86" w:rsidRPr="00162A86" w14:paraId="29005F0E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AB4622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52571AB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8867342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162A86" w:rsidRPr="00162A86" w14:paraId="5D28D25A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0E4B58C8" w14:textId="77777777" w:rsidR="00162A86" w:rsidRPr="00162A86" w:rsidRDefault="00162A86" w:rsidP="00162A86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7B99A913" w14:textId="77777777" w:rsidR="00162A86" w:rsidRPr="00162A86" w:rsidRDefault="00162A86" w:rsidP="00162A86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50F8357D" w14:textId="18F0526A" w:rsidR="00162A86" w:rsidRPr="00162A86" w:rsidRDefault="00162A86" w:rsidP="00162A86">
            <w:r w:rsidRPr="00162A86">
              <w:t>public ResultMessage</w:t>
            </w:r>
            <w:r w:rsidR="00CD3C3E">
              <w:t>_Promotion</w:t>
            </w:r>
            <w:r w:rsidRPr="00162A86">
              <w:t xml:space="preserve"> webAdd (PromotionVO vo)</w:t>
            </w:r>
          </w:p>
        </w:tc>
      </w:tr>
      <w:tr w:rsidR="00162A86" w:rsidRPr="00162A86" w14:paraId="2C3350C4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21AADA7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48482CF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7A9B204E" w14:textId="77777777" w:rsidR="00162A86" w:rsidRPr="00162A86" w:rsidRDefault="00162A86" w:rsidP="00162A86">
            <w:r w:rsidRPr="00162A86">
              <w:t>输入信息符合输入规则</w:t>
            </w:r>
          </w:p>
        </w:tc>
      </w:tr>
      <w:tr w:rsidR="00162A86" w:rsidRPr="00162A86" w14:paraId="3C5BBBE0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7AE2F9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063A8A5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A4962B0" w14:textId="77777777" w:rsidR="00162A86" w:rsidRPr="00162A86" w:rsidRDefault="00162A86" w:rsidP="00162A86">
            <w:r w:rsidRPr="00162A86">
              <w:t>系统保存并更新了网站的促销策略</w:t>
            </w:r>
          </w:p>
        </w:tc>
      </w:tr>
      <w:tr w:rsidR="00CD3C3E" w:rsidRPr="00162A86" w14:paraId="1E483339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73A0535A" w14:textId="09817AD8" w:rsidR="00CD3C3E" w:rsidRPr="00162A86" w:rsidRDefault="00CD3C3E" w:rsidP="00CD3C3E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68AA99C8" w14:textId="475263F2" w:rsidR="00CD3C3E" w:rsidRPr="00162A86" w:rsidRDefault="00CD3C3E" w:rsidP="00CD3C3E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3DA71AF" w14:textId="3ED10C96" w:rsidR="00CD3C3E" w:rsidRPr="00162A86" w:rsidRDefault="00CD3C3E" w:rsidP="00CD3C3E">
            <w:r w:rsidRPr="00162A86"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>
              <w:t>hotelID</w:t>
            </w:r>
            <w:r w:rsidRPr="00162A86">
              <w:t>)</w:t>
            </w:r>
          </w:p>
        </w:tc>
      </w:tr>
      <w:tr w:rsidR="00CD3C3E" w:rsidRPr="00162A86" w14:paraId="29B452D6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673BB949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79400B32" w14:textId="74DCAFE1" w:rsidR="00CD3C3E" w:rsidRPr="00162A86" w:rsidRDefault="00CD3C3E" w:rsidP="00CD3C3E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8FA69A9" w14:textId="51543F53" w:rsidR="00CD3C3E" w:rsidRPr="00162A86" w:rsidRDefault="00CD3C3E" w:rsidP="00CD3C3E">
            <w:r w:rsidRPr="00162A86">
              <w:t>无</w:t>
            </w:r>
          </w:p>
        </w:tc>
      </w:tr>
      <w:tr w:rsidR="00CD3C3E" w:rsidRPr="00162A86" w14:paraId="76527FCB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319BABD6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3C1C0317" w14:textId="280E4545" w:rsidR="00CD3C3E" w:rsidRPr="00162A86" w:rsidRDefault="00CD3C3E" w:rsidP="00CD3C3E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9AF54BC" w14:textId="4684340B" w:rsidR="00CD3C3E" w:rsidRPr="00162A86" w:rsidRDefault="00CD3C3E" w:rsidP="00CD3C3E">
            <w:r w:rsidRPr="00162A86">
              <w:t>系统根据输入的酒店名称查找并返回酒店促销策略</w:t>
            </w:r>
          </w:p>
        </w:tc>
      </w:tr>
      <w:tr w:rsidR="00CD3C3E" w:rsidRPr="00162A86" w14:paraId="1AED1BA8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26436299" w14:textId="77777777" w:rsidR="00CD3C3E" w:rsidRPr="00162A86" w:rsidRDefault="00CD3C3E" w:rsidP="00CD3C3E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022A5729" w14:textId="77777777" w:rsidR="00CD3C3E" w:rsidRPr="00162A86" w:rsidRDefault="00CD3C3E" w:rsidP="00CD3C3E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2D5E6FA0" w14:textId="438B4A16" w:rsidR="00CD3C3E" w:rsidRPr="00162A86" w:rsidRDefault="00CD3C3E" w:rsidP="00CD3C3E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162A86">
              <w:t xml:space="preserve"> webLook ()</w:t>
            </w:r>
          </w:p>
        </w:tc>
      </w:tr>
      <w:tr w:rsidR="00CD3C3E" w:rsidRPr="00162A86" w14:paraId="14A3A4E2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154AADF0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6CFF829D" w14:textId="77777777" w:rsidR="00CD3C3E" w:rsidRPr="00162A86" w:rsidRDefault="00CD3C3E" w:rsidP="00CD3C3E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142A43E" w14:textId="77777777" w:rsidR="00CD3C3E" w:rsidRPr="00162A86" w:rsidRDefault="00CD3C3E" w:rsidP="00CD3C3E">
            <w:r w:rsidRPr="00162A86">
              <w:t>无</w:t>
            </w:r>
          </w:p>
        </w:tc>
      </w:tr>
      <w:tr w:rsidR="00CD3C3E" w:rsidRPr="00162A86" w14:paraId="0FF081B0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64F93B14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485C6B52" w14:textId="77777777" w:rsidR="00CD3C3E" w:rsidRPr="00162A86" w:rsidRDefault="00CD3C3E" w:rsidP="00CD3C3E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C8E08B3" w14:textId="77777777" w:rsidR="00CD3C3E" w:rsidRPr="00162A86" w:rsidRDefault="00CD3C3E" w:rsidP="00CD3C3E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CD3C3E" w:rsidRPr="00162A86" w14:paraId="075CF348" w14:textId="77777777" w:rsidTr="000B5761">
        <w:trPr>
          <w:trHeight w:val="297"/>
        </w:trPr>
        <w:tc>
          <w:tcPr>
            <w:tcW w:w="3486" w:type="dxa"/>
            <w:vMerge w:val="restart"/>
            <w:vAlign w:val="center"/>
          </w:tcPr>
          <w:p w14:paraId="18557303" w14:textId="08A19D04" w:rsidR="00CD3C3E" w:rsidRPr="00162A86" w:rsidRDefault="00CD3C3E" w:rsidP="00CD3C3E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212A0060" w14:textId="2453AF0A" w:rsidR="00CD3C3E" w:rsidRPr="00162A86" w:rsidRDefault="00CD3C3E" w:rsidP="00CD3C3E">
            <w:r>
              <w:t>语法</w:t>
            </w:r>
          </w:p>
        </w:tc>
        <w:tc>
          <w:tcPr>
            <w:tcW w:w="4500" w:type="dxa"/>
            <w:vAlign w:val="center"/>
          </w:tcPr>
          <w:p w14:paraId="635D24E3" w14:textId="3F3BFB90" w:rsidR="00CD3C3E" w:rsidRPr="00162A86" w:rsidRDefault="00CD3C3E" w:rsidP="00CD3C3E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CD3C3E" w:rsidRPr="00162A86" w14:paraId="1F9E722D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13EDCA54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2477C2B2" w14:textId="70D1C724" w:rsidR="00CD3C3E" w:rsidRPr="00162A86" w:rsidRDefault="00CD3C3E" w:rsidP="00CD3C3E">
            <w:r>
              <w:t>前置条件</w:t>
            </w:r>
          </w:p>
        </w:tc>
        <w:tc>
          <w:tcPr>
            <w:tcW w:w="4500" w:type="dxa"/>
            <w:vAlign w:val="center"/>
          </w:tcPr>
          <w:p w14:paraId="2174F9C3" w14:textId="168D4CB3" w:rsidR="00CD3C3E" w:rsidRPr="00162A86" w:rsidRDefault="00CD3C3E" w:rsidP="00CD3C3E">
            <w:r>
              <w:t>无</w:t>
            </w:r>
          </w:p>
        </w:tc>
      </w:tr>
      <w:tr w:rsidR="00CD3C3E" w:rsidRPr="00162A86" w14:paraId="67C6A2D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1C8EF500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3359D3DF" w14:textId="13777D7E" w:rsidR="00CD3C3E" w:rsidRPr="00162A86" w:rsidRDefault="00CD3C3E" w:rsidP="00CD3C3E">
            <w:r>
              <w:t>后置条件</w:t>
            </w:r>
          </w:p>
        </w:tc>
        <w:tc>
          <w:tcPr>
            <w:tcW w:w="4500" w:type="dxa"/>
            <w:vAlign w:val="center"/>
          </w:tcPr>
          <w:p w14:paraId="1821E7CF" w14:textId="68129711" w:rsidR="00CD3C3E" w:rsidRPr="00162A86" w:rsidRDefault="00CD3C3E" w:rsidP="00CD3C3E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CD3C3E" w:rsidRPr="00162A86" w14:paraId="7B96CE75" w14:textId="77777777" w:rsidTr="000B5761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0964E09" w14:textId="3E583AA7" w:rsidR="00CD3C3E" w:rsidRPr="00162A86" w:rsidRDefault="00CD3C3E" w:rsidP="00CD3C3E">
            <w:r w:rsidRPr="00162A86">
              <w:t>Promotion.</w:t>
            </w:r>
            <w:r>
              <w:t>getPromotion</w:t>
            </w:r>
          </w:p>
        </w:tc>
        <w:tc>
          <w:tcPr>
            <w:tcW w:w="1282" w:type="dxa"/>
            <w:vAlign w:val="center"/>
          </w:tcPr>
          <w:p w14:paraId="113C7841" w14:textId="06BC6549" w:rsidR="00CD3C3E" w:rsidRPr="00162A86" w:rsidRDefault="00CD3C3E" w:rsidP="00CD3C3E">
            <w:r>
              <w:t>语法</w:t>
            </w:r>
          </w:p>
        </w:tc>
        <w:tc>
          <w:tcPr>
            <w:tcW w:w="4500" w:type="dxa"/>
            <w:vAlign w:val="center"/>
          </w:tcPr>
          <w:p w14:paraId="57DE05F1" w14:textId="7006FBC1" w:rsidR="00CD3C3E" w:rsidRPr="00162A86" w:rsidRDefault="00CD3C3E" w:rsidP="00CD3C3E">
            <w:r w:rsidRPr="00152E85">
              <w:t xml:space="preserve">public ArrayList&lt;PromotionVO&gt; getPromotion(OrderPromotionConditionVO </w:t>
            </w:r>
            <w:r w:rsidRPr="00152E85">
              <w:lastRenderedPageBreak/>
              <w:t>ordervo)</w:t>
            </w:r>
          </w:p>
        </w:tc>
      </w:tr>
      <w:tr w:rsidR="00CD3C3E" w:rsidRPr="00162A86" w14:paraId="412995BF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69439C88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61D90B49" w14:textId="230FF0D8" w:rsidR="00CD3C3E" w:rsidRDefault="00CD3C3E" w:rsidP="00CD3C3E">
            <w:r>
              <w:t>前置条件</w:t>
            </w:r>
          </w:p>
        </w:tc>
        <w:tc>
          <w:tcPr>
            <w:tcW w:w="4500" w:type="dxa"/>
            <w:vAlign w:val="center"/>
          </w:tcPr>
          <w:p w14:paraId="5E92CF5A" w14:textId="6BE60810" w:rsidR="00CD3C3E" w:rsidRPr="00162A86" w:rsidRDefault="00CD3C3E" w:rsidP="00CD3C3E">
            <w:r>
              <w:t>无</w:t>
            </w:r>
          </w:p>
        </w:tc>
      </w:tr>
      <w:tr w:rsidR="00CD3C3E" w:rsidRPr="00162A86" w14:paraId="6695CD0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0F0B7EBD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4709DF8B" w14:textId="09D1CFAC" w:rsidR="00CD3C3E" w:rsidRDefault="00CD3C3E" w:rsidP="00CD3C3E">
            <w:r>
              <w:t>后置条件</w:t>
            </w:r>
          </w:p>
        </w:tc>
        <w:tc>
          <w:tcPr>
            <w:tcW w:w="4500" w:type="dxa"/>
            <w:vAlign w:val="center"/>
          </w:tcPr>
          <w:p w14:paraId="60D1AAE4" w14:textId="7F4DB2EB" w:rsidR="00CD3C3E" w:rsidRPr="00162A86" w:rsidRDefault="00CD3C3E" w:rsidP="00CD3C3E">
            <w:r>
              <w:t>系统</w:t>
            </w:r>
            <w:r>
              <w:rPr>
                <w:rFonts w:hint="eastAsia"/>
              </w:rPr>
              <w:t>根据输入的订单信息返回相应的促销策略</w:t>
            </w:r>
          </w:p>
        </w:tc>
      </w:tr>
      <w:tr w:rsidR="00CD3C3E" w:rsidRPr="00162A86" w14:paraId="39AE3BE9" w14:textId="77777777" w:rsidTr="000B5761">
        <w:trPr>
          <w:trHeight w:val="297"/>
        </w:trPr>
        <w:tc>
          <w:tcPr>
            <w:tcW w:w="9268" w:type="dxa"/>
            <w:gridSpan w:val="3"/>
            <w:vAlign w:val="center"/>
          </w:tcPr>
          <w:p w14:paraId="4A6256F1" w14:textId="77777777" w:rsidR="00CD3C3E" w:rsidRPr="00162A86" w:rsidRDefault="00CD3C3E" w:rsidP="00CD3C3E">
            <w:pPr>
              <w:jc w:val="center"/>
            </w:pPr>
            <w:r w:rsidRPr="00162A86">
              <w:t>需要的服务（需接口）</w:t>
            </w:r>
          </w:p>
        </w:tc>
      </w:tr>
      <w:tr w:rsidR="00CD3C3E" w:rsidRPr="00162A86" w14:paraId="60A5A831" w14:textId="77777777" w:rsidTr="000B5761">
        <w:trPr>
          <w:trHeight w:val="284"/>
        </w:trPr>
        <w:tc>
          <w:tcPr>
            <w:tcW w:w="4768" w:type="dxa"/>
            <w:gridSpan w:val="2"/>
            <w:vAlign w:val="center"/>
          </w:tcPr>
          <w:p w14:paraId="6C3D23BF" w14:textId="77777777" w:rsidR="00CD3C3E" w:rsidRPr="00162A86" w:rsidRDefault="00CD3C3E" w:rsidP="00CD3C3E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009148E2" w14:textId="77777777" w:rsidR="00CD3C3E" w:rsidRPr="00162A86" w:rsidRDefault="00CD3C3E" w:rsidP="00CD3C3E">
            <w:pPr>
              <w:jc w:val="center"/>
            </w:pPr>
            <w:r w:rsidRPr="00162A86">
              <w:t>服务</w:t>
            </w:r>
          </w:p>
        </w:tc>
      </w:tr>
      <w:tr w:rsidR="00CD3C3E" w:rsidRPr="00162A86" w14:paraId="1BF098AA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4E325271" w14:textId="77777777" w:rsidR="00CD3C3E" w:rsidRPr="00162A86" w:rsidRDefault="00CD3C3E" w:rsidP="00CD3C3E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7B919AE7" w14:textId="77777777" w:rsidR="00CD3C3E" w:rsidRPr="00162A86" w:rsidRDefault="00CD3C3E" w:rsidP="00CD3C3E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CD3C3E" w:rsidRPr="00162A86" w14:paraId="76476535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81D7843" w14:textId="00CEE4D3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1D9B9F9F" w14:textId="77777777" w:rsidR="00CD3C3E" w:rsidRPr="00162A86" w:rsidRDefault="00CD3C3E" w:rsidP="00CD3C3E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CD3C3E" w:rsidRPr="00162A86" w14:paraId="082F63A6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6CC5498D" w14:textId="0E42FEDE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webAdd(PromotionPO po)</w:t>
            </w:r>
          </w:p>
        </w:tc>
        <w:tc>
          <w:tcPr>
            <w:tcW w:w="4500" w:type="dxa"/>
            <w:vAlign w:val="center"/>
          </w:tcPr>
          <w:p w14:paraId="67A38B99" w14:textId="3B385640" w:rsidR="00CD3C3E" w:rsidRPr="00162A86" w:rsidRDefault="00CD3C3E" w:rsidP="00CD3C3E">
            <w:pPr>
              <w:rPr>
                <w:rFonts w:hint="eastAsia"/>
              </w:rPr>
            </w:pPr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CD3C3E" w:rsidRPr="00162A86" w14:paraId="072EDF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02A947" w14:textId="4AB888EB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hotelLook(String name,PromotionPO po)</w:t>
            </w:r>
          </w:p>
        </w:tc>
        <w:tc>
          <w:tcPr>
            <w:tcW w:w="4500" w:type="dxa"/>
            <w:vAlign w:val="center"/>
          </w:tcPr>
          <w:p w14:paraId="7D24C88E" w14:textId="77777777" w:rsidR="00CD3C3E" w:rsidRPr="00162A86" w:rsidRDefault="00CD3C3E" w:rsidP="00CD3C3E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CD3C3E" w:rsidRPr="00162A86" w14:paraId="4C1C037B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16A269F3" w14:textId="3238866E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webLook(String name,PromotionPO po)</w:t>
            </w:r>
          </w:p>
        </w:tc>
        <w:tc>
          <w:tcPr>
            <w:tcW w:w="4500" w:type="dxa"/>
            <w:vAlign w:val="center"/>
          </w:tcPr>
          <w:p w14:paraId="6FC74E84" w14:textId="77777777" w:rsidR="00CD3C3E" w:rsidRPr="00162A86" w:rsidRDefault="00CD3C3E" w:rsidP="00CD3C3E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CD3C3E" w:rsidRPr="00162A86" w14:paraId="5757BA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3272FF8" w14:textId="05EBD3E4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>cancel(String promotionID)</w:t>
            </w:r>
          </w:p>
        </w:tc>
        <w:tc>
          <w:tcPr>
            <w:tcW w:w="4500" w:type="dxa"/>
            <w:vAlign w:val="center"/>
          </w:tcPr>
          <w:p w14:paraId="41683F78" w14:textId="2FA6DDEE" w:rsidR="00CD3C3E" w:rsidRPr="005A572E" w:rsidRDefault="00CD3C3E" w:rsidP="00CD3C3E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CD3C3E" w:rsidRPr="00162A86" w14:paraId="21C6B9E1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37955A2B" w14:textId="77777777" w:rsidR="00CD3C3E" w:rsidRDefault="00CD3C3E" w:rsidP="00CD3C3E">
            <w:r>
              <w:t>promotionDataSercive.</w:t>
            </w:r>
            <w:r w:rsidRPr="00152E85">
              <w:t>getPromotion</w:t>
            </w:r>
          </w:p>
          <w:p w14:paraId="40D62761" w14:textId="77B0ED92" w:rsidR="00CD3C3E" w:rsidRPr="00162A86" w:rsidRDefault="00CD3C3E" w:rsidP="00CD3C3E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72B195A4" w14:textId="599704F4" w:rsidR="00CD3C3E" w:rsidRDefault="00CD3C3E" w:rsidP="00CD3C3E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56E229D9" w14:textId="77777777" w:rsidR="00162A86" w:rsidRDefault="00162A86" w:rsidP="00A33302">
      <w:pPr>
        <w:pStyle w:val="10"/>
        <w:jc w:val="left"/>
        <w:rPr>
          <w:rFonts w:cs="Calibri"/>
          <w:sz w:val="24"/>
          <w:szCs w:val="24"/>
        </w:rPr>
      </w:pPr>
    </w:p>
    <w:p w14:paraId="2A2D92AF" w14:textId="45F3B617" w:rsidR="001A6E04" w:rsidRDefault="001A6E04" w:rsidP="001A6E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16101FE" w14:textId="77777777" w:rsidR="001A6E04" w:rsidRDefault="001A6E04" w:rsidP="001A6E04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1A6E04" w14:paraId="2936831F" w14:textId="77777777" w:rsidTr="00B6658C">
        <w:tc>
          <w:tcPr>
            <w:tcW w:w="9180" w:type="dxa"/>
            <w:gridSpan w:val="3"/>
            <w:vAlign w:val="center"/>
          </w:tcPr>
          <w:p w14:paraId="71962C83" w14:textId="77777777" w:rsidR="001A6E04" w:rsidRDefault="001A6E04" w:rsidP="001A6E0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A6E04" w14:paraId="31E89F45" w14:textId="77777777" w:rsidTr="00B6658C">
        <w:tc>
          <w:tcPr>
            <w:tcW w:w="3324" w:type="dxa"/>
            <w:vMerge w:val="restart"/>
            <w:vAlign w:val="center"/>
          </w:tcPr>
          <w:p w14:paraId="2B50F489" w14:textId="37C8E2D1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="001A6E04">
              <w:rPr>
                <w:rFonts w:cs="Calibri"/>
                <w:color w:val="000000" w:themeColor="text1"/>
                <w:sz w:val="24"/>
                <w:szCs w:val="24"/>
              </w:rPr>
              <w:t>emberPromotion.levelmake</w:t>
            </w:r>
          </w:p>
        </w:tc>
        <w:tc>
          <w:tcPr>
            <w:tcW w:w="1462" w:type="dxa"/>
            <w:vAlign w:val="center"/>
          </w:tcPr>
          <w:p w14:paraId="5BC1EF0E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9FCCA46" w14:textId="1A8A246F" w:rsidR="001A6E04" w:rsidRPr="00881F32" w:rsidRDefault="00CD3C3E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ArrayList</w:t>
            </w:r>
            <w:r w:rsidR="001A6E04" w:rsidRPr="001A6E04">
              <w:rPr>
                <w:rFonts w:cs="Calibri"/>
                <w:color w:val="000000" w:themeColor="text1"/>
                <w:sz w:val="24"/>
                <w:szCs w:val="24"/>
              </w:rPr>
              <w:t>&lt;Integer&gt; levelMake (MemberVO vo)</w:t>
            </w:r>
          </w:p>
        </w:tc>
      </w:tr>
      <w:tr w:rsidR="001A6E04" w14:paraId="48FA6610" w14:textId="77777777" w:rsidTr="00B6658C">
        <w:tc>
          <w:tcPr>
            <w:tcW w:w="3324" w:type="dxa"/>
            <w:vMerge/>
            <w:vAlign w:val="center"/>
          </w:tcPr>
          <w:p w14:paraId="4432EA9D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5F6CFD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7E50B97" w14:textId="46044B65" w:rsidR="001A6E04" w:rsidRP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726BDC7D" w14:textId="77777777" w:rsidTr="00B6658C">
        <w:tc>
          <w:tcPr>
            <w:tcW w:w="3324" w:type="dxa"/>
            <w:vMerge/>
            <w:vAlign w:val="center"/>
          </w:tcPr>
          <w:p w14:paraId="492A5538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8142446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7C096F4" w14:textId="0CF7371B" w:rsidR="001A6E04" w:rsidRPr="00DC5CE7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1A6E04" w14:paraId="3A42D69E" w14:textId="77777777" w:rsidTr="00B6658C">
        <w:tc>
          <w:tcPr>
            <w:tcW w:w="3324" w:type="dxa"/>
            <w:vMerge w:val="restart"/>
            <w:vAlign w:val="center"/>
          </w:tcPr>
          <w:p w14:paraId="6251B6B8" w14:textId="7EB1E8CA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73DB8DFA" w14:textId="03FB7F89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48E2A78E" w14:textId="702F46A3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MemberVO getLevel (String userID)</w:t>
            </w:r>
          </w:p>
        </w:tc>
      </w:tr>
      <w:tr w:rsidR="001A6E04" w14:paraId="4A5472F7" w14:textId="77777777" w:rsidTr="00B6658C">
        <w:tc>
          <w:tcPr>
            <w:tcW w:w="3324" w:type="dxa"/>
            <w:vMerge/>
            <w:vAlign w:val="center"/>
          </w:tcPr>
          <w:p w14:paraId="12AF78DF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BCCD30" w14:textId="62584CDC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618A3E6" w14:textId="67317AC8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0CF358B0" w14:textId="77777777" w:rsidTr="00B6658C">
        <w:tc>
          <w:tcPr>
            <w:tcW w:w="3324" w:type="dxa"/>
            <w:vMerge/>
            <w:vAlign w:val="center"/>
          </w:tcPr>
          <w:p w14:paraId="21A7B0A0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92FA744" w14:textId="7089868F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430BDEE" w14:textId="75E9331B" w:rsidR="001A6E04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3F6A11" w14:paraId="51FF0637" w14:textId="77777777" w:rsidTr="00B6658C">
        <w:tc>
          <w:tcPr>
            <w:tcW w:w="3324" w:type="dxa"/>
            <w:vMerge w:val="restart"/>
            <w:vAlign w:val="center"/>
          </w:tcPr>
          <w:p w14:paraId="40A641C3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1F30A328" w14:textId="4535B9A6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</w:p>
        </w:tc>
        <w:tc>
          <w:tcPr>
            <w:tcW w:w="1462" w:type="dxa"/>
            <w:vAlign w:val="center"/>
          </w:tcPr>
          <w:p w14:paraId="27EFF213" w14:textId="3219B2F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B2693C0" w14:textId="053E0358" w:rsidR="003F6A11" w:rsidRDefault="003F6A11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3F6A11" w14:paraId="49003607" w14:textId="77777777" w:rsidTr="00B6658C">
        <w:tc>
          <w:tcPr>
            <w:tcW w:w="3324" w:type="dxa"/>
            <w:vMerge/>
            <w:vAlign w:val="center"/>
          </w:tcPr>
          <w:p w14:paraId="3C209C38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A15F02D" w14:textId="1EF2735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46ABD466" w14:textId="2595089B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3F6A11" w14:paraId="3CD27BA9" w14:textId="77777777" w:rsidTr="00B6658C">
        <w:tc>
          <w:tcPr>
            <w:tcW w:w="3324" w:type="dxa"/>
            <w:vMerge/>
            <w:vAlign w:val="center"/>
          </w:tcPr>
          <w:p w14:paraId="4B242331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466EE1C" w14:textId="563E7A89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BC983CF" w14:textId="32ED231C" w:rsidR="003F6A11" w:rsidRPr="003F6A11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3F6A11" w14:paraId="72B9DAFA" w14:textId="77777777" w:rsidTr="00B6658C">
        <w:tc>
          <w:tcPr>
            <w:tcW w:w="9180" w:type="dxa"/>
            <w:gridSpan w:val="3"/>
            <w:vAlign w:val="center"/>
          </w:tcPr>
          <w:p w14:paraId="65867816" w14:textId="26184FE6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6A11" w14:paraId="737980DF" w14:textId="77777777" w:rsidTr="00B6658C">
        <w:tc>
          <w:tcPr>
            <w:tcW w:w="4786" w:type="dxa"/>
            <w:gridSpan w:val="2"/>
            <w:vAlign w:val="center"/>
          </w:tcPr>
          <w:p w14:paraId="1D2F1A02" w14:textId="0DBDEB72" w:rsidR="003F6A11" w:rsidRPr="003B70EF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33057580" w14:textId="49FE336E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6A11" w14:paraId="116E92AE" w14:textId="77777777" w:rsidTr="00B6658C">
        <w:tc>
          <w:tcPr>
            <w:tcW w:w="4786" w:type="dxa"/>
            <w:gridSpan w:val="2"/>
            <w:vAlign w:val="center"/>
          </w:tcPr>
          <w:p w14:paraId="64226247" w14:textId="5EF67764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)</w:t>
            </w:r>
          </w:p>
        </w:tc>
        <w:tc>
          <w:tcPr>
            <w:tcW w:w="4394" w:type="dxa"/>
            <w:vAlign w:val="center"/>
          </w:tcPr>
          <w:p w14:paraId="16212AAB" w14:textId="29CAAA5D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3F6A11" w14:paraId="010A2765" w14:textId="77777777" w:rsidTr="00B6658C">
        <w:tc>
          <w:tcPr>
            <w:tcW w:w="4786" w:type="dxa"/>
            <w:gridSpan w:val="2"/>
            <w:vAlign w:val="center"/>
          </w:tcPr>
          <w:p w14:paraId="4FD9C9FB" w14:textId="287B900C" w:rsid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="00B6658C" w:rsidRPr="00B6658C">
              <w:rPr>
                <w:rFonts w:cs="Calibri"/>
                <w:color w:val="000000" w:themeColor="text1"/>
                <w:sz w:val="24"/>
                <w:szCs w:val="24"/>
              </w:rPr>
              <w:t>levelMake</w:t>
            </w:r>
          </w:p>
          <w:p w14:paraId="68765EFA" w14:textId="7126835D" w:rsidR="003F6A11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202686B2" w14:textId="69850D54" w:rsidR="003F6A11" w:rsidRP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B6658C" w14:paraId="094B648A" w14:textId="77777777" w:rsidTr="00B6658C">
        <w:tc>
          <w:tcPr>
            <w:tcW w:w="4786" w:type="dxa"/>
            <w:gridSpan w:val="2"/>
            <w:vAlign w:val="center"/>
          </w:tcPr>
          <w:p w14:paraId="7A895B8D" w14:textId="6BC26CFB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 (String userID)</w:t>
            </w:r>
          </w:p>
        </w:tc>
        <w:tc>
          <w:tcPr>
            <w:tcW w:w="4394" w:type="dxa"/>
            <w:vAlign w:val="center"/>
          </w:tcPr>
          <w:p w14:paraId="028A28C9" w14:textId="1C3CD4AB" w:rsid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lastRenderedPageBreak/>
              <w:t>持久化对象</w:t>
            </w:r>
          </w:p>
        </w:tc>
      </w:tr>
      <w:tr w:rsidR="00B6658C" w14:paraId="3E0F4B24" w14:textId="77777777" w:rsidTr="00B6658C">
        <w:tc>
          <w:tcPr>
            <w:tcW w:w="4786" w:type="dxa"/>
            <w:gridSpan w:val="2"/>
            <w:vAlign w:val="center"/>
          </w:tcPr>
          <w:p w14:paraId="56766259" w14:textId="52226DD6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6A7CA79" w14:textId="39727DE9" w:rsid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984C89F" w14:textId="77777777" w:rsidR="001A6E04" w:rsidRPr="00162A86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01DCD0D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18B7654C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15334FF9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_Credit increaseCredit(CreditVO updateVO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3F2A2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2A2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2A21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3F2A2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3F2A2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7171424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3CA79223" w:rsidR="0045359C" w:rsidRPr="00576B7B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bookmarkStart w:id="21" w:name="OLE_LINK1"/>
            <w:bookmarkStart w:id="22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  <w:bookmarkEnd w:id="21"/>
            <w:bookmarkEnd w:id="22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FFDC03C" w:rsidR="0045359C" w:rsidRDefault="009E0816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ublic</w:t>
            </w:r>
            <w:r w:rsidR="00713683">
              <w:rPr>
                <w:rFonts w:cs="Calibri"/>
                <w:sz w:val="24"/>
                <w:szCs w:val="24"/>
              </w:rPr>
              <w:t xml:space="preserve"> ArrayList&lt;HotelVO&gt; getHotelsSatisfyCondition (</w:t>
            </w:r>
            <w:r w:rsidR="0045359C">
              <w:rPr>
                <w:rFonts w:cs="Calibri" w:hint="eastAsia"/>
                <w:sz w:val="24"/>
                <w:szCs w:val="24"/>
              </w:rPr>
              <w:t>Search</w:t>
            </w:r>
            <w:r w:rsidR="0045359C"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3EF694A0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 xml:space="preserve">ublic </w:t>
            </w:r>
            <w:r>
              <w:rPr>
                <w:rFonts w:cs="Calibri"/>
                <w:sz w:val="24"/>
                <w:szCs w:val="24"/>
              </w:rPr>
              <w:t>Iterator&lt;HotelEvaluationVO&gt; getHotelEvaluations(String hotelID)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33AEC4B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</w:t>
            </w:r>
            <w:r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 w:hint="eastAsia"/>
                <w:sz w:val="24"/>
                <w:szCs w:val="24"/>
              </w:rPr>
              <w:t xml:space="preserve"> evalu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9E0816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6C7F2093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</w:t>
            </w:r>
            <w:r w:rsidR="009E0816" w:rsidRPr="008E0478">
              <w:rPr>
                <w:rFonts w:cs="Calibri" w:hint="eastAsia"/>
                <w:sz w:val="24"/>
                <w:szCs w:val="24"/>
              </w:rPr>
              <w:t>l</w:t>
            </w:r>
            <w:r w:rsidR="007D7CBA">
              <w:rPr>
                <w:rFonts w:cs="Calibri"/>
                <w:sz w:val="24"/>
                <w:szCs w:val="24"/>
              </w:rPr>
              <w:t>.</w:t>
            </w:r>
            <w:r w:rsidR="007D7CBA">
              <w:rPr>
                <w:rFonts w:cs="Calibri" w:hint="eastAsia"/>
                <w:sz w:val="24"/>
                <w:szCs w:val="24"/>
              </w:rPr>
              <w:t>a</w:t>
            </w:r>
            <w:r w:rsidR="009E0816">
              <w:rPr>
                <w:rFonts w:cs="Calibri"/>
                <w:sz w:val="24"/>
                <w:szCs w:val="24"/>
              </w:rPr>
              <w:t>ddHotel</w:t>
            </w:r>
          </w:p>
        </w:tc>
        <w:tc>
          <w:tcPr>
            <w:tcW w:w="1276" w:type="dxa"/>
            <w:vAlign w:val="center"/>
          </w:tcPr>
          <w:p w14:paraId="3668AA20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3B896D6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9E0816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9E0816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9E0816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9E0816" w:rsidRDefault="009E0816" w:rsidP="009E0816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9E0816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9E0816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9E0816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9E0816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9E0816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9E0816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4207290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9B119C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9B119C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9B119C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9B119C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9B119C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9B119C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9B119C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9B119C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9B119C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9B119C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9B119C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9B119C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9B119C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9B119C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9B119C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9B119C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9B119C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9B119C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9B119C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9B119C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9B119C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9B119C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9B119C" w:rsidRPr="002E4432" w:rsidRDefault="002B1501" w:rsidP="00816A8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9B119C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9B119C" w:rsidRPr="002E4432" w:rsidRDefault="009B119C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</w:t>
            </w:r>
            <w:r w:rsidR="00BA18E0"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A18E0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A18E0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A18E0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A18E0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A18E0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9C177B2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69AD1FEB" w14:textId="4F311F08" w:rsidR="002B1501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</w:rPr>
              <w:t>ClientInfo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2B1501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="002B1501"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1F7555" w:rsidRPr="002E4432" w14:paraId="1295D9C3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45205FFD" w14:textId="7528A6FE" w:rsidR="001F7555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Update.get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060F434F" w14:textId="5771BCD5" w:rsidR="001F7555" w:rsidRPr="002E4432" w:rsidRDefault="001F7555" w:rsidP="002B1501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信用值信息</w:t>
            </w:r>
          </w:p>
        </w:tc>
      </w:tr>
      <w:tr w:rsidR="002B1501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0F0DAFCA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="001F7555">
              <w:rPr>
                <w:rFonts w:ascii="Calibri" w:hAnsi="Calibri" w:cs="Calibri" w:hint="eastAsia"/>
                <w:kern w:val="2"/>
                <w:sz w:val="24"/>
                <w:szCs w:val="24"/>
              </w:rPr>
              <w:t>Get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1F7555" w:rsidRPr="002E4432" w14:paraId="171CDB4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E7ECE8" w14:textId="0BD68238" w:rsidR="001F7555" w:rsidRPr="002E4432" w:rsidRDefault="001F7555" w:rsidP="002B1501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Update.getRoom()</w:t>
            </w:r>
          </w:p>
        </w:tc>
        <w:tc>
          <w:tcPr>
            <w:tcW w:w="4261" w:type="dxa"/>
            <w:gridSpan w:val="2"/>
            <w:vAlign w:val="center"/>
          </w:tcPr>
          <w:p w14:paraId="3B787492" w14:textId="58C25B60" w:rsidR="001F7555" w:rsidRPr="002E4432" w:rsidRDefault="001F7555" w:rsidP="002B1501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客房更新信息</w:t>
            </w:r>
          </w:p>
        </w:tc>
      </w:tr>
      <w:tr w:rsidR="001F7555" w:rsidRPr="002E4432" w14:paraId="31E7F16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984D5A" w14:textId="0D3F8D80" w:rsidR="001F7555" w:rsidRDefault="001F7555" w:rsidP="002B1501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</w:p>
        </w:tc>
        <w:tc>
          <w:tcPr>
            <w:tcW w:w="4261" w:type="dxa"/>
            <w:gridSpan w:val="2"/>
            <w:vAlign w:val="center"/>
          </w:tcPr>
          <w:p w14:paraId="6DDC2798" w14:textId="1A087244" w:rsidR="001F7555" w:rsidRPr="002E4432" w:rsidRDefault="001F7555" w:rsidP="002B1501">
            <w:pPr>
              <w:jc w:val="center"/>
              <w:rPr>
                <w:rFonts w:ascii="Calibri" w:hAnsi="Calibri" w:cs="Calibri" w:hint="eastAsia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订单信息</w:t>
            </w:r>
          </w:p>
        </w:tc>
      </w:tr>
    </w:tbl>
    <w:p w14:paraId="20705659" w14:textId="0ACA15E6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EC3275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2FC99983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64130D0E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5AED0389" w14:textId="47E29FF7" w:rsidR="002E4432" w:rsidRPr="0045359C" w:rsidRDefault="002E4432" w:rsidP="0045359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D36123" w:rsidRPr="00A37FB5" w14:paraId="0E2CF0F7" w14:textId="77777777" w:rsidTr="00D36123">
        <w:tc>
          <w:tcPr>
            <w:tcW w:w="8784" w:type="dxa"/>
            <w:gridSpan w:val="4"/>
            <w:vAlign w:val="center"/>
          </w:tcPr>
          <w:p w14:paraId="3E1D8966" w14:textId="77777777" w:rsidR="00D36123" w:rsidRPr="00A37FB5" w:rsidRDefault="00D36123" w:rsidP="00D36123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36123" w14:paraId="4D764F0B" w14:textId="77777777" w:rsidTr="00D36123">
        <w:tc>
          <w:tcPr>
            <w:tcW w:w="2972" w:type="dxa"/>
            <w:vMerge w:val="restart"/>
            <w:vAlign w:val="center"/>
          </w:tcPr>
          <w:p w14:paraId="6D24DE36" w14:textId="575A8C0E" w:rsidR="00D36123" w:rsidRPr="00B8380A" w:rsidRDefault="0045686C" w:rsidP="00751D9B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D36123">
              <w:rPr>
                <w:rFonts w:cs="Calibri"/>
                <w:sz w:val="24"/>
                <w:szCs w:val="24"/>
              </w:rPr>
              <w:t>serbl</w:t>
            </w:r>
            <w:r w:rsidR="00751D9B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c</w:t>
            </w:r>
            <w:r w:rsidR="00E90161">
              <w:rPr>
                <w:rFonts w:cs="Calibri"/>
                <w:sz w:val="24"/>
                <w:szCs w:val="24"/>
              </w:rPr>
              <w:t>lient.</w:t>
            </w:r>
            <w:r w:rsidR="00751D9B">
              <w:rPr>
                <w:rFonts w:cs="Calibri"/>
                <w:sz w:val="24"/>
                <w:szCs w:val="24"/>
              </w:rPr>
              <w:t>Client</w:t>
            </w:r>
            <w:r w:rsidR="00D36123" w:rsidRPr="00576B7B">
              <w:rPr>
                <w:rFonts w:cs="Calibri" w:hint="eastAsia"/>
                <w:sz w:val="24"/>
                <w:szCs w:val="24"/>
              </w:rPr>
              <w:t>.</w:t>
            </w:r>
            <w:r w:rsidR="00B962E6">
              <w:rPr>
                <w:rFonts w:cs="Calibri" w:hint="eastAsia"/>
                <w:sz w:val="24"/>
                <w:szCs w:val="24"/>
              </w:rPr>
              <w:t>s</w:t>
            </w:r>
            <w:r w:rsidR="00D36123">
              <w:rPr>
                <w:rFonts w:cs="Calibri" w:hint="eastAsia"/>
                <w:sz w:val="24"/>
                <w:szCs w:val="24"/>
              </w:rPr>
              <w:t>how</w:t>
            </w:r>
            <w:r w:rsidR="00D36123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3A6DBD72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0993C2" w14:textId="5F3DEDF8" w:rsidR="00D36123" w:rsidRPr="00576B7B" w:rsidRDefault="00EE69C1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D36123" w:rsidRPr="00576B7B">
              <w:rPr>
                <w:rFonts w:cs="Calibri" w:hint="eastAsia"/>
                <w:sz w:val="24"/>
                <w:szCs w:val="24"/>
              </w:rPr>
              <w:t>ublic</w:t>
            </w:r>
            <w:r w:rsidR="00D36123">
              <w:rPr>
                <w:rFonts w:cs="Calibri"/>
                <w:sz w:val="24"/>
                <w:szCs w:val="24"/>
              </w:rPr>
              <w:t xml:space="preserve"> Client</w:t>
            </w:r>
            <w:r w:rsidR="00D36123">
              <w:rPr>
                <w:rFonts w:cs="Calibri" w:hint="eastAsia"/>
                <w:sz w:val="24"/>
                <w:szCs w:val="24"/>
              </w:rPr>
              <w:t>VO</w:t>
            </w:r>
            <w:r w:rsidR="00D36123">
              <w:rPr>
                <w:rFonts w:cs="Calibri"/>
                <w:sz w:val="24"/>
                <w:szCs w:val="24"/>
              </w:rPr>
              <w:t xml:space="preserve"> </w:t>
            </w:r>
            <w:r w:rsidR="00D36123">
              <w:rPr>
                <w:rFonts w:cs="Calibri" w:hint="eastAsia"/>
                <w:sz w:val="24"/>
                <w:szCs w:val="24"/>
              </w:rPr>
              <w:t>show</w:t>
            </w:r>
            <w:r w:rsidR="00D36123"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D36123" w14:paraId="2A43F6CC" w14:textId="77777777" w:rsidTr="00D36123">
        <w:tc>
          <w:tcPr>
            <w:tcW w:w="2972" w:type="dxa"/>
            <w:vMerge/>
            <w:vAlign w:val="center"/>
          </w:tcPr>
          <w:p w14:paraId="4EC34378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030B4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5948A1" w14:textId="77777777" w:rsidR="00D36123" w:rsidRPr="004E6C58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553B57E3" w14:textId="77777777" w:rsidTr="00D36123">
        <w:tc>
          <w:tcPr>
            <w:tcW w:w="2972" w:type="dxa"/>
            <w:vMerge/>
            <w:vAlign w:val="center"/>
          </w:tcPr>
          <w:p w14:paraId="0C5FAD54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9325A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35D8170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D36123" w14:paraId="5039B2B7" w14:textId="77777777" w:rsidTr="00D36123">
        <w:tc>
          <w:tcPr>
            <w:tcW w:w="2972" w:type="dxa"/>
            <w:vMerge w:val="restart"/>
            <w:vAlign w:val="center"/>
          </w:tcPr>
          <w:p w14:paraId="60A79420" w14:textId="6F5A1841" w:rsidR="00D36123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</w:t>
            </w:r>
            <w:r w:rsidR="00D36123"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c</w:t>
            </w:r>
            <w:r w:rsidR="00E90161">
              <w:rPr>
                <w:rFonts w:cs="Calibri"/>
                <w:sz w:val="24"/>
                <w:szCs w:val="24"/>
              </w:rPr>
              <w:t>lient.</w:t>
            </w:r>
            <w:r w:rsidR="00751D9B">
              <w:rPr>
                <w:rFonts w:cs="Calibri"/>
                <w:sz w:val="24"/>
                <w:szCs w:val="24"/>
              </w:rPr>
              <w:t>Client.</w:t>
            </w:r>
            <w:r w:rsidR="00B962E6">
              <w:rPr>
                <w:rFonts w:cs="Calibri" w:hint="eastAsia"/>
                <w:sz w:val="24"/>
                <w:szCs w:val="24"/>
              </w:rPr>
              <w:t>c</w:t>
            </w:r>
            <w:r w:rsidR="00D36123">
              <w:rPr>
                <w:rFonts w:cs="Calibri" w:hint="eastAsia"/>
                <w:sz w:val="24"/>
                <w:szCs w:val="24"/>
              </w:rPr>
              <w:t>hange</w:t>
            </w:r>
            <w:r w:rsidR="00D36123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7EA88B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8B75FA" w14:textId="597D392A" w:rsidR="00D36123" w:rsidRDefault="00EE69C1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D36123">
              <w:rPr>
                <w:rFonts w:cs="Calibri" w:hint="eastAsia"/>
                <w:sz w:val="24"/>
                <w:szCs w:val="24"/>
              </w:rPr>
              <w:t>ublic</w:t>
            </w:r>
            <w:r w:rsidR="00D36123">
              <w:rPr>
                <w:rFonts w:cs="Calibri"/>
                <w:sz w:val="24"/>
                <w:szCs w:val="24"/>
              </w:rPr>
              <w:t xml:space="preserve"> </w:t>
            </w:r>
            <w:r w:rsidR="00D36123">
              <w:rPr>
                <w:rFonts w:cs="Calibri" w:hint="eastAsia"/>
                <w:sz w:val="24"/>
                <w:szCs w:val="24"/>
              </w:rPr>
              <w:t>R</w:t>
            </w:r>
            <w:r w:rsidR="00D36123">
              <w:rPr>
                <w:rFonts w:cs="Calibri"/>
                <w:sz w:val="24"/>
                <w:szCs w:val="24"/>
              </w:rPr>
              <w:t>esultMessage</w:t>
            </w:r>
            <w:r w:rsidR="00FF02BF">
              <w:rPr>
                <w:rFonts w:cs="Calibri"/>
                <w:sz w:val="24"/>
                <w:szCs w:val="24"/>
              </w:rPr>
              <w:t>_User</w:t>
            </w:r>
            <w:r w:rsidR="00D36123">
              <w:rPr>
                <w:rFonts w:cs="Calibri"/>
                <w:sz w:val="24"/>
                <w:szCs w:val="24"/>
              </w:rPr>
              <w:t xml:space="preserve"> changeData (</w:t>
            </w:r>
            <w:r w:rsidR="00FF02BF" w:rsidRPr="00FF02BF">
              <w:rPr>
                <w:rFonts w:cs="Calibri"/>
                <w:sz w:val="24"/>
                <w:szCs w:val="24"/>
              </w:rPr>
              <w:t>String clientID, String clientName, String contactWay</w:t>
            </w:r>
            <w:r w:rsidR="00D36123">
              <w:rPr>
                <w:rFonts w:cs="Calibri"/>
                <w:sz w:val="24"/>
                <w:szCs w:val="24"/>
              </w:rPr>
              <w:t>)</w:t>
            </w:r>
          </w:p>
        </w:tc>
      </w:tr>
      <w:tr w:rsidR="00D36123" w14:paraId="13080547" w14:textId="77777777" w:rsidTr="00D36123">
        <w:tc>
          <w:tcPr>
            <w:tcW w:w="2972" w:type="dxa"/>
            <w:vMerge/>
            <w:vAlign w:val="center"/>
          </w:tcPr>
          <w:p w14:paraId="5089E77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21AB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B47F8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D36123" w14:paraId="3EC91D9D" w14:textId="77777777" w:rsidTr="00D36123">
        <w:tc>
          <w:tcPr>
            <w:tcW w:w="2972" w:type="dxa"/>
            <w:vMerge/>
            <w:vAlign w:val="center"/>
          </w:tcPr>
          <w:p w14:paraId="35BF3A4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91B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02461C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751D9B" w14:paraId="3B25CD7E" w14:textId="77777777" w:rsidTr="00D36123">
        <w:tc>
          <w:tcPr>
            <w:tcW w:w="2972" w:type="dxa"/>
            <w:vMerge w:val="restart"/>
            <w:vAlign w:val="center"/>
          </w:tcPr>
          <w:p w14:paraId="49E8F827" w14:textId="693AB4BD" w:rsidR="00751D9B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</w:t>
            </w:r>
            <w:r w:rsidR="00751D9B">
              <w:rPr>
                <w:rFonts w:cs="Calibri"/>
                <w:bCs/>
                <w:sz w:val="24"/>
                <w:szCs w:val="24"/>
              </w:rPr>
              <w:t>serbl.</w:t>
            </w:r>
            <w:r>
              <w:rPr>
                <w:rFonts w:cs="Calibri"/>
                <w:bCs/>
                <w:sz w:val="24"/>
                <w:szCs w:val="24"/>
              </w:rPr>
              <w:t>c</w:t>
            </w:r>
            <w:r w:rsidR="00E90161">
              <w:rPr>
                <w:rFonts w:cs="Calibri"/>
                <w:bCs/>
                <w:sz w:val="24"/>
                <w:szCs w:val="24"/>
              </w:rPr>
              <w:t>lient.</w:t>
            </w:r>
            <w:r w:rsidR="00751D9B">
              <w:rPr>
                <w:rFonts w:cs="Calibri"/>
                <w:bCs/>
                <w:sz w:val="24"/>
                <w:szCs w:val="24"/>
              </w:rPr>
              <w:t>Client.Login</w:t>
            </w:r>
          </w:p>
        </w:tc>
        <w:tc>
          <w:tcPr>
            <w:tcW w:w="1276" w:type="dxa"/>
            <w:vAlign w:val="center"/>
          </w:tcPr>
          <w:p w14:paraId="0984CC09" w14:textId="57AC9A5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6941CE8" w14:textId="7D830A23" w:rsidR="00751D9B" w:rsidRDefault="00EE69C1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="00751D9B">
              <w:rPr>
                <w:rFonts w:cs="Calibri"/>
                <w:bCs/>
                <w:sz w:val="24"/>
                <w:szCs w:val="24"/>
              </w:rPr>
              <w:t>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="00751D9B">
              <w:rPr>
                <w:rFonts w:cs="Calibri"/>
                <w:bCs/>
                <w:sz w:val="24"/>
                <w:szCs w:val="24"/>
              </w:rPr>
              <w:t xml:space="preserve"> Login(String </w:t>
            </w:r>
            <w:r w:rsidR="00FF02BF">
              <w:rPr>
                <w:rFonts w:cs="Calibri"/>
                <w:bCs/>
                <w:sz w:val="24"/>
                <w:szCs w:val="24"/>
              </w:rPr>
              <w:t>client</w:t>
            </w:r>
            <w:r w:rsidR="00751D9B">
              <w:rPr>
                <w:rFonts w:cs="Calibri"/>
                <w:bCs/>
                <w:sz w:val="24"/>
                <w:szCs w:val="24"/>
              </w:rPr>
              <w:t>ID, String password)</w:t>
            </w:r>
          </w:p>
        </w:tc>
      </w:tr>
      <w:tr w:rsidR="00751D9B" w14:paraId="1C4F48D8" w14:textId="77777777" w:rsidTr="00D36123">
        <w:tc>
          <w:tcPr>
            <w:tcW w:w="2972" w:type="dxa"/>
            <w:vMerge/>
            <w:vAlign w:val="center"/>
          </w:tcPr>
          <w:p w14:paraId="11B95552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0AF68C" w14:textId="737A1E9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5A0FE79" w14:textId="2EF45468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751D9B" w14:paraId="18075374" w14:textId="77777777" w:rsidTr="00D36123">
        <w:tc>
          <w:tcPr>
            <w:tcW w:w="2972" w:type="dxa"/>
            <w:vMerge/>
            <w:vAlign w:val="center"/>
          </w:tcPr>
          <w:p w14:paraId="21B5E47A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0AEA3F" w14:textId="6E56F39E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FC94920" w14:textId="18CCEC70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751D9B" w14:paraId="6A5002B8" w14:textId="77777777" w:rsidTr="00D36123">
        <w:tc>
          <w:tcPr>
            <w:tcW w:w="2972" w:type="dxa"/>
            <w:vMerge w:val="restart"/>
            <w:vAlign w:val="center"/>
          </w:tcPr>
          <w:p w14:paraId="1C919E23" w14:textId="61913583" w:rsidR="00751D9B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</w:t>
            </w:r>
            <w:r w:rsidR="00751D9B">
              <w:rPr>
                <w:rFonts w:cs="Calibri" w:hint="eastAsia"/>
                <w:bCs/>
                <w:sz w:val="24"/>
                <w:szCs w:val="24"/>
              </w:rPr>
              <w:t>serbl.</w:t>
            </w:r>
            <w:r>
              <w:rPr>
                <w:rFonts w:cs="Calibri"/>
                <w:bCs/>
                <w:sz w:val="24"/>
                <w:szCs w:val="24"/>
              </w:rPr>
              <w:t>c</w:t>
            </w:r>
            <w:r w:rsidR="00E90161">
              <w:rPr>
                <w:rFonts w:cs="Calibri"/>
                <w:bCs/>
                <w:sz w:val="24"/>
                <w:szCs w:val="24"/>
              </w:rPr>
              <w:t>lient.</w:t>
            </w:r>
            <w:r w:rsidR="00751D9B">
              <w:rPr>
                <w:rFonts w:cs="Calibri"/>
                <w:bCs/>
                <w:sz w:val="24"/>
                <w:szCs w:val="24"/>
              </w:rPr>
              <w:t>Client.</w:t>
            </w:r>
            <w:r w:rsidR="00751D9B">
              <w:rPr>
                <w:rFonts w:cs="Calibri" w:hint="eastAsia"/>
                <w:bCs/>
                <w:sz w:val="24"/>
                <w:szCs w:val="24"/>
              </w:rPr>
              <w:t>Signup</w:t>
            </w:r>
          </w:p>
        </w:tc>
        <w:tc>
          <w:tcPr>
            <w:tcW w:w="1276" w:type="dxa"/>
            <w:vAlign w:val="center"/>
          </w:tcPr>
          <w:p w14:paraId="196C7617" w14:textId="2C46F573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FB0DDE" w14:textId="0B6442E0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>
              <w:rPr>
                <w:rFonts w:cs="Calibri"/>
                <w:bCs/>
                <w:sz w:val="24"/>
                <w:szCs w:val="24"/>
              </w:rPr>
              <w:t xml:space="preserve"> Signup(</w:t>
            </w:r>
            <w:r w:rsidR="00FF02BF" w:rsidRPr="00FF02BF">
              <w:rPr>
                <w:rFonts w:cs="Calibri"/>
                <w:bCs/>
                <w:sz w:val="24"/>
                <w:szCs w:val="24"/>
              </w:rPr>
              <w:t xml:space="preserve">String </w:t>
            </w:r>
            <w:r w:rsidR="00FF02BF" w:rsidRPr="00FF02BF">
              <w:rPr>
                <w:rFonts w:cs="Calibri"/>
                <w:bCs/>
                <w:sz w:val="24"/>
                <w:szCs w:val="24"/>
              </w:rPr>
              <w:lastRenderedPageBreak/>
              <w:t>clientID, String clientName, String contactWay,  String password</w:t>
            </w:r>
            <w:r w:rsidR="00FF02BF">
              <w:rPr>
                <w:rFonts w:cs="Calibri"/>
                <w:bCs/>
                <w:sz w:val="24"/>
                <w:szCs w:val="24"/>
              </w:rPr>
              <w:t>)</w:t>
            </w:r>
          </w:p>
        </w:tc>
      </w:tr>
      <w:tr w:rsidR="00751D9B" w14:paraId="217D2C29" w14:textId="77777777" w:rsidTr="00D36123">
        <w:tc>
          <w:tcPr>
            <w:tcW w:w="2972" w:type="dxa"/>
            <w:vMerge/>
            <w:vAlign w:val="center"/>
          </w:tcPr>
          <w:p w14:paraId="274B751C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87BEE" w14:textId="5A6EE39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0171B3F" w14:textId="6B1EB18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751D9B" w14:paraId="0B0E62AA" w14:textId="77777777" w:rsidTr="00D36123">
        <w:tc>
          <w:tcPr>
            <w:tcW w:w="2972" w:type="dxa"/>
            <w:vMerge/>
            <w:vAlign w:val="center"/>
          </w:tcPr>
          <w:p w14:paraId="04A4A3B8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97BAC" w14:textId="138CC044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17A474E" w14:textId="19B8A3E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9182962" w14:textId="77777777" w:rsidTr="00D36123">
        <w:tc>
          <w:tcPr>
            <w:tcW w:w="2972" w:type="dxa"/>
            <w:vMerge w:val="restart"/>
            <w:vAlign w:val="center"/>
          </w:tcPr>
          <w:p w14:paraId="473F0239" w14:textId="0E457420" w:rsidR="00E9016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E9016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</w:t>
            </w:r>
            <w:r w:rsidR="00E90161">
              <w:rPr>
                <w:rFonts w:cs="Calibri" w:hint="eastAsia"/>
                <w:sz w:val="24"/>
                <w:szCs w:val="24"/>
              </w:rPr>
              <w:t>.</w:t>
            </w:r>
            <w:r w:rsidR="00FF02BF">
              <w:rPr>
                <w:rFonts w:cs="Calibri"/>
                <w:sz w:val="24"/>
                <w:szCs w:val="24"/>
              </w:rPr>
              <w:t>memberRegister</w:t>
            </w:r>
          </w:p>
        </w:tc>
        <w:tc>
          <w:tcPr>
            <w:tcW w:w="1276" w:type="dxa"/>
            <w:vAlign w:val="center"/>
          </w:tcPr>
          <w:p w14:paraId="574532B3" w14:textId="5D78BF5C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4B6EFBF" w14:textId="1B6B58CB" w:rsidR="00E90161" w:rsidRDefault="00E9016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Pr="00E9016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F02BF">
              <w:rPr>
                <w:rFonts w:cs="Calibri"/>
                <w:bCs/>
                <w:sz w:val="24"/>
                <w:szCs w:val="24"/>
              </w:rPr>
              <w:t>member</w:t>
            </w:r>
            <w:r w:rsidRPr="00E90161">
              <w:rPr>
                <w:rFonts w:cs="Calibri"/>
                <w:bCs/>
                <w:sz w:val="24"/>
                <w:szCs w:val="24"/>
              </w:rPr>
              <w:t>Register (MemberVO vo)</w:t>
            </w:r>
          </w:p>
        </w:tc>
      </w:tr>
      <w:tr w:rsidR="00E90161" w14:paraId="4484E86D" w14:textId="77777777" w:rsidTr="00D36123">
        <w:tc>
          <w:tcPr>
            <w:tcW w:w="2972" w:type="dxa"/>
            <w:vMerge/>
            <w:vAlign w:val="center"/>
          </w:tcPr>
          <w:p w14:paraId="43169B29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B596C" w14:textId="7C5224D4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6B262CB" w14:textId="67F12C20" w:rsidR="00E90161" w:rsidRDefault="00E9016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E90161" w14:paraId="54F49B9E" w14:textId="77777777" w:rsidTr="00D36123">
        <w:tc>
          <w:tcPr>
            <w:tcW w:w="2972" w:type="dxa"/>
            <w:vMerge/>
            <w:vAlign w:val="center"/>
          </w:tcPr>
          <w:p w14:paraId="32194450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E87E8" w14:textId="765BD53E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B9096C3" w14:textId="1C08A596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BB61B1" w14:paraId="119B473F" w14:textId="77777777" w:rsidTr="00D36123">
        <w:tc>
          <w:tcPr>
            <w:tcW w:w="2972" w:type="dxa"/>
            <w:vMerge w:val="restart"/>
            <w:vAlign w:val="center"/>
          </w:tcPr>
          <w:p w14:paraId="7604F74A" w14:textId="7995D548" w:rsidR="00BB61B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BB61B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.</w:t>
            </w:r>
            <w:r w:rsidR="00FF02BF">
              <w:rPr>
                <w:rFonts w:cs="Calibri" w:hint="eastAsia"/>
                <w:sz w:val="24"/>
                <w:szCs w:val="24"/>
              </w:rPr>
              <w:t>showMemberData</w:t>
            </w:r>
          </w:p>
        </w:tc>
        <w:tc>
          <w:tcPr>
            <w:tcW w:w="1276" w:type="dxa"/>
            <w:vAlign w:val="center"/>
          </w:tcPr>
          <w:p w14:paraId="378FC4D3" w14:textId="4F520973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17E9EB5" w14:textId="63565DA0" w:rsidR="00BB61B1" w:rsidRDefault="00BB61B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 xml:space="preserve">public MemberVO </w:t>
            </w:r>
            <w:r w:rsidR="00FF02BF">
              <w:rPr>
                <w:rFonts w:cs="Calibri"/>
                <w:bCs/>
                <w:sz w:val="24"/>
                <w:szCs w:val="24"/>
              </w:rPr>
              <w:t>showMemberData(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String </w:t>
            </w:r>
            <w:r w:rsidR="00FF02BF">
              <w:rPr>
                <w:rFonts w:cs="Calibri"/>
                <w:bCs/>
                <w:sz w:val="24"/>
                <w:szCs w:val="24"/>
              </w:rPr>
              <w:t>client</w:t>
            </w:r>
            <w:r w:rsidRPr="00BB61B1">
              <w:rPr>
                <w:rFonts w:cs="Calibri"/>
                <w:bCs/>
                <w:sz w:val="24"/>
                <w:szCs w:val="24"/>
              </w:rPr>
              <w:t>ID)</w:t>
            </w:r>
          </w:p>
        </w:tc>
      </w:tr>
      <w:tr w:rsidR="00BB61B1" w14:paraId="4997D88E" w14:textId="77777777" w:rsidTr="00D36123">
        <w:tc>
          <w:tcPr>
            <w:tcW w:w="2972" w:type="dxa"/>
            <w:vMerge/>
            <w:vAlign w:val="center"/>
          </w:tcPr>
          <w:p w14:paraId="58D40B3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E4492" w14:textId="1941674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35972D9" w14:textId="48F4FFEA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查看会员信息</w:t>
            </w:r>
          </w:p>
        </w:tc>
      </w:tr>
      <w:tr w:rsidR="00BB61B1" w14:paraId="7F1B24C4" w14:textId="77777777" w:rsidTr="00D36123">
        <w:tc>
          <w:tcPr>
            <w:tcW w:w="2972" w:type="dxa"/>
            <w:vMerge/>
            <w:vAlign w:val="center"/>
          </w:tcPr>
          <w:p w14:paraId="266FB5A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9821AF" w14:textId="7D23FB36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50FD88" w14:textId="0A8AA5F8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会员信息</w:t>
            </w:r>
          </w:p>
        </w:tc>
      </w:tr>
      <w:tr w:rsidR="00BB61B1" w14:paraId="48490225" w14:textId="77777777" w:rsidTr="00D36123">
        <w:tc>
          <w:tcPr>
            <w:tcW w:w="2972" w:type="dxa"/>
            <w:vMerge w:val="restart"/>
            <w:vAlign w:val="center"/>
          </w:tcPr>
          <w:p w14:paraId="111E46BB" w14:textId="05D561C1" w:rsidR="00BB61B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BB61B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.changeMemberData</w:t>
            </w:r>
          </w:p>
        </w:tc>
        <w:tc>
          <w:tcPr>
            <w:tcW w:w="1276" w:type="dxa"/>
            <w:vAlign w:val="center"/>
          </w:tcPr>
          <w:p w14:paraId="518C2995" w14:textId="33D6522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9241512" w14:textId="35ED13A5" w:rsidR="00BB61B1" w:rsidRDefault="00BB61B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F02BF">
              <w:rPr>
                <w:rFonts w:cs="Calibri"/>
                <w:bCs/>
                <w:sz w:val="24"/>
                <w:szCs w:val="24"/>
              </w:rPr>
              <w:t xml:space="preserve">changeMemberData </w:t>
            </w:r>
            <w:r w:rsidRPr="00BB61B1">
              <w:rPr>
                <w:rFonts w:cs="Calibri"/>
                <w:bCs/>
                <w:sz w:val="24"/>
                <w:szCs w:val="24"/>
              </w:rPr>
              <w:t>(MemberVO vo)</w:t>
            </w:r>
          </w:p>
        </w:tc>
      </w:tr>
      <w:tr w:rsidR="00BB61B1" w14:paraId="0FE7DE24" w14:textId="77777777" w:rsidTr="00D36123">
        <w:tc>
          <w:tcPr>
            <w:tcW w:w="2972" w:type="dxa"/>
            <w:vMerge/>
            <w:vAlign w:val="center"/>
          </w:tcPr>
          <w:p w14:paraId="694EF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ED60F" w14:textId="401B1F5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986B559" w14:textId="2DE31857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信息</w:t>
            </w:r>
          </w:p>
        </w:tc>
      </w:tr>
      <w:tr w:rsidR="00BB61B1" w14:paraId="343059DA" w14:textId="77777777" w:rsidTr="00D36123">
        <w:tc>
          <w:tcPr>
            <w:tcW w:w="2972" w:type="dxa"/>
            <w:vMerge/>
            <w:vAlign w:val="center"/>
          </w:tcPr>
          <w:p w14:paraId="7F29E95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92B9D" w14:textId="6B8E90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D3ACF52" w14:textId="1B79C0A6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EE69C1" w14:paraId="5E705C3D" w14:textId="77777777" w:rsidTr="00D36123">
        <w:tc>
          <w:tcPr>
            <w:tcW w:w="2972" w:type="dxa"/>
            <w:vMerge w:val="restart"/>
            <w:vAlign w:val="center"/>
          </w:tcPr>
          <w:p w14:paraId="40326864" w14:textId="59180BC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Login</w:t>
            </w:r>
          </w:p>
        </w:tc>
        <w:tc>
          <w:tcPr>
            <w:tcW w:w="1276" w:type="dxa"/>
            <w:vAlign w:val="center"/>
          </w:tcPr>
          <w:p w14:paraId="68DB96E6" w14:textId="6A3FCE0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38D5D6" w14:textId="1D48F05D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E69C1">
              <w:rPr>
                <w:rFonts w:cs="Calibri"/>
                <w:bCs/>
                <w:sz w:val="24"/>
                <w:szCs w:val="24"/>
              </w:rPr>
              <w:t>public ResultMessage_User Login(String staffID, String password)</w:t>
            </w:r>
          </w:p>
        </w:tc>
      </w:tr>
      <w:tr w:rsidR="00EE69C1" w14:paraId="5D778A2B" w14:textId="77777777" w:rsidTr="00D36123">
        <w:tc>
          <w:tcPr>
            <w:tcW w:w="2972" w:type="dxa"/>
            <w:vMerge/>
            <w:vAlign w:val="center"/>
          </w:tcPr>
          <w:p w14:paraId="5089EE01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C7740" w14:textId="2CD023EF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FF7B8C0" w14:textId="7A5A6285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EE69C1" w14:paraId="73BFA8D8" w14:textId="77777777" w:rsidTr="00D36123">
        <w:tc>
          <w:tcPr>
            <w:tcW w:w="2972" w:type="dxa"/>
            <w:vMerge/>
            <w:vAlign w:val="center"/>
          </w:tcPr>
          <w:p w14:paraId="60615749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E6D14" w14:textId="47FF5A8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E8B5EC5" w14:textId="35B32244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EE69C1" w14:paraId="4E3DE39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81DA97" w14:textId="5CD1F933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</w:t>
            </w:r>
            <w:r w:rsidR="00B962E6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howData</w:t>
            </w:r>
          </w:p>
        </w:tc>
        <w:tc>
          <w:tcPr>
            <w:tcW w:w="1276" w:type="dxa"/>
            <w:vAlign w:val="center"/>
          </w:tcPr>
          <w:p w14:paraId="44ABA26E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7832C0F" w14:textId="3256954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EE69C1" w14:paraId="0F46B07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751BF4C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4A877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75FBF9C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EE69C1" w14:paraId="492F740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5ECBB8B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39612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00EA76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EE69C1" w14:paraId="03C1DD5E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715E690" w14:textId="6EE42505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2E3B0AD7" w14:textId="6584D5F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A1BB37F" w14:textId="4F3F2F40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chang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E69C1">
              <w:rPr>
                <w:rFonts w:cs="Calibri"/>
                <w:sz w:val="24"/>
                <w:szCs w:val="24"/>
              </w:rPr>
              <w:t>(StaffVO vo)</w:t>
            </w:r>
          </w:p>
        </w:tc>
      </w:tr>
      <w:tr w:rsidR="00EE69C1" w14:paraId="5AF464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72598E1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66CC59" w14:textId="3411EA88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ABA5FA6" w14:textId="28446761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EE69C1" w14:paraId="0D9484F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1187F3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99703D" w14:textId="2E5F2FE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A738A7D" w14:textId="633EACE2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EE69C1" w14:paraId="3C36170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9AD6BB1" w14:textId="6B633CD5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addStaff</w:t>
            </w:r>
          </w:p>
        </w:tc>
        <w:tc>
          <w:tcPr>
            <w:tcW w:w="1276" w:type="dxa"/>
            <w:vAlign w:val="center"/>
          </w:tcPr>
          <w:p w14:paraId="6D095CBC" w14:textId="680CCE92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3786AB" w14:textId="36516841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addStaff(String staffName, String hotelID, String password)</w:t>
            </w:r>
          </w:p>
        </w:tc>
      </w:tr>
      <w:tr w:rsidR="00EE69C1" w14:paraId="3097FC04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6EE4825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528ACF" w14:textId="4E5D946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FA3F918" w14:textId="0C892F6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EE69C1" w14:paraId="30FB508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540C2F6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8420B8" w14:textId="7712F354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7E82C61" w14:textId="05EC1CA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1737C9F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C6A91AD" w14:textId="41DFE331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Login</w:t>
            </w:r>
          </w:p>
        </w:tc>
        <w:tc>
          <w:tcPr>
            <w:tcW w:w="1276" w:type="dxa"/>
            <w:vAlign w:val="center"/>
          </w:tcPr>
          <w:p w14:paraId="7F637AA7" w14:textId="26B668C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6654C95" w14:textId="7EC71E09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rketerID, String password)</w:t>
            </w:r>
          </w:p>
        </w:tc>
      </w:tr>
      <w:tr w:rsidR="00242518" w14:paraId="643485D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EBFB901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92D8F" w14:textId="3EDE5FC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2C5AAC1" w14:textId="3EF1C06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242518" w14:paraId="1C76D6F4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FA72CBB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6BF745" w14:textId="740C313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F9FD4B" w14:textId="5C4CCD93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242518" w14:paraId="5402EF0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5EE3950" w14:textId="5BBED06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rketerbl.Marketer.showData</w:t>
            </w:r>
          </w:p>
        </w:tc>
        <w:tc>
          <w:tcPr>
            <w:tcW w:w="1276" w:type="dxa"/>
            <w:vAlign w:val="center"/>
          </w:tcPr>
          <w:p w14:paraId="2F199E8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4E4AE64" w14:textId="4A37A0E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242518" w14:paraId="012F484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98719B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AF22A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393190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42BCC04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DF4223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12C5C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89FBA5A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242518" w14:paraId="26B7D1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B293B9" w14:textId="17A183A2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changeData</w:t>
            </w:r>
          </w:p>
        </w:tc>
        <w:tc>
          <w:tcPr>
            <w:tcW w:w="1276" w:type="dxa"/>
            <w:vAlign w:val="center"/>
          </w:tcPr>
          <w:p w14:paraId="0CDA19F8" w14:textId="5F6CF8D6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622F904" w14:textId="59C4857F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changeData(MarketerVO vo)</w:t>
            </w:r>
          </w:p>
        </w:tc>
      </w:tr>
      <w:tr w:rsidR="00242518" w14:paraId="7F7AE41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C62F7A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81A69" w14:textId="72931D64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4BA05BC" w14:textId="65C0D4B1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242518" w14:paraId="6796EB0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FDF26BD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E0451" w14:textId="10DB803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658613A" w14:textId="31AC748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17A72B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7026B16" w14:textId="702CAA7C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addMarketer</w:t>
            </w:r>
          </w:p>
        </w:tc>
        <w:tc>
          <w:tcPr>
            <w:tcW w:w="1276" w:type="dxa"/>
            <w:vAlign w:val="center"/>
          </w:tcPr>
          <w:p w14:paraId="72D30B46" w14:textId="05214530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6465EE" w14:textId="671544D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242518" w14:paraId="44357FA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370B870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609785" w14:textId="6867E37B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2A1CCAA" w14:textId="1A414C8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3FD4303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A18C37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0F3DFE" w14:textId="748EC37E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C9EE9F" w14:textId="5622B45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447A05D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17598E1" w14:textId="3DA76049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Login</w:t>
            </w:r>
          </w:p>
        </w:tc>
        <w:tc>
          <w:tcPr>
            <w:tcW w:w="1276" w:type="dxa"/>
            <w:vAlign w:val="center"/>
          </w:tcPr>
          <w:p w14:paraId="0776B68D" w14:textId="3956CE46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45E549" w14:textId="343B176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nagerID, String password)</w:t>
            </w:r>
          </w:p>
        </w:tc>
      </w:tr>
      <w:tr w:rsidR="00242518" w14:paraId="5120454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AD667B5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579B9" w14:textId="52342819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02B887E" w14:textId="72126ED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242518" w14:paraId="79318843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029CDE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CE0F3" w14:textId="35F32AAA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4DE8F6F" w14:textId="29E4E5E1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242518" w14:paraId="6459806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E2A06E3" w14:textId="5A09F4F4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 w:rsidR="00B962E6">
              <w:rPr>
                <w:rFonts w:cs="Calibri" w:hint="eastAsia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0D572628" w14:textId="19A2E869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35F9163" w14:textId="57D1377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 (String clientID)</w:t>
            </w:r>
          </w:p>
        </w:tc>
      </w:tr>
      <w:tr w:rsidR="00242518" w14:paraId="1ECF913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89F7F14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AFAAE" w14:textId="2A234BF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CFCBF0" w14:textId="27254B7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61292B5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C032C26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16B9F" w14:textId="5CCC27A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74A86FB" w14:textId="1F1A50A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242518" w14:paraId="768BD88B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0D27372" w14:textId="3624C702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</w:t>
            </w:r>
            <w:r w:rsidR="00242518">
              <w:rPr>
                <w:rFonts w:cs="Calibri"/>
                <w:sz w:val="24"/>
                <w:szCs w:val="24"/>
              </w:rPr>
              <w:t>howStaffData</w:t>
            </w:r>
          </w:p>
        </w:tc>
        <w:tc>
          <w:tcPr>
            <w:tcW w:w="1276" w:type="dxa"/>
            <w:vAlign w:val="center"/>
          </w:tcPr>
          <w:p w14:paraId="74A3943C" w14:textId="5B28E40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27AA800" w14:textId="2836856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Data (String staffID)</w:t>
            </w:r>
          </w:p>
        </w:tc>
      </w:tr>
      <w:tr w:rsidR="00242518" w14:paraId="77C1509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1AD03A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30A92" w14:textId="7C799CB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694D25" w14:textId="607CF62F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25478B3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E1F2F9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1F8FD" w14:textId="34FD58C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869FE24" w14:textId="764436E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242518" w14:paraId="098448D3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367CE07" w14:textId="0856B292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 w:rsidR="00242518">
              <w:rPr>
                <w:rFonts w:cs="Calibri" w:hint="eastAsia"/>
                <w:sz w:val="24"/>
                <w:szCs w:val="24"/>
              </w:rPr>
              <w:t>hangeStaffData</w:t>
            </w:r>
          </w:p>
        </w:tc>
        <w:tc>
          <w:tcPr>
            <w:tcW w:w="1276" w:type="dxa"/>
            <w:vAlign w:val="center"/>
          </w:tcPr>
          <w:p w14:paraId="2057C12E" w14:textId="0D48A63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19AC4FF" w14:textId="310D35B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changeStaffData (StaffVO vo)</w:t>
            </w:r>
          </w:p>
        </w:tc>
      </w:tr>
      <w:tr w:rsidR="00242518" w14:paraId="31A6D1C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2501D5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907D" w14:textId="162FE29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9EDC4E0" w14:textId="46144BB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242518" w14:paraId="688AF3B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30BFF4E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E345E" w14:textId="13A9804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93BDC9A" w14:textId="68ABD52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768A606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4817997" w14:textId="3C5A4EE1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</w:t>
            </w:r>
            <w:r w:rsidR="00242518">
              <w:rPr>
                <w:rFonts w:cs="Calibri" w:hint="eastAsia"/>
                <w:sz w:val="24"/>
                <w:szCs w:val="24"/>
              </w:rPr>
              <w:t>ddSta</w:t>
            </w:r>
            <w:r w:rsidR="00242518"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462253BF" w14:textId="30CE124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DF3A193" w14:textId="04C2972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addStaff  (StaffVO vo )</w:t>
            </w:r>
          </w:p>
        </w:tc>
      </w:tr>
      <w:tr w:rsidR="00242518" w14:paraId="64AC0B1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AC72A1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67E2D" w14:textId="6D304E0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136F92" w14:textId="712EF98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74DF59C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F652EDB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36704" w14:textId="322686E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E53EE06" w14:textId="0B1333C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61579D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36F9DFE" w14:textId="5B4EDC40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</w:t>
            </w:r>
            <w:r w:rsidR="00242518">
              <w:rPr>
                <w:rFonts w:cs="Calibri"/>
                <w:sz w:val="24"/>
                <w:szCs w:val="24"/>
              </w:rPr>
              <w:t>howMarketerData</w:t>
            </w:r>
          </w:p>
        </w:tc>
        <w:tc>
          <w:tcPr>
            <w:tcW w:w="1276" w:type="dxa"/>
            <w:vAlign w:val="center"/>
          </w:tcPr>
          <w:p w14:paraId="6C0CCB66" w14:textId="4F34C9E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E3F5C0" w14:textId="37334FF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MarketerData  (String marketerID)</w:t>
            </w:r>
          </w:p>
        </w:tc>
      </w:tr>
      <w:tr w:rsidR="00242518" w14:paraId="57BC642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94597B2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992CD" w14:textId="46902394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EE1CE84" w14:textId="22B1C4F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33AB3DA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15B5A4C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41AE8" w14:textId="18DE66F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AA91584" w14:textId="2721CC4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242518" w14:paraId="377D89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F0A1359" w14:textId="27616FAF" w:rsidR="00242518" w:rsidRPr="0026373A" w:rsidRDefault="00B962E6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 w:rsidR="00242518">
              <w:rPr>
                <w:rFonts w:cs="Calibri" w:hint="eastAsia"/>
                <w:sz w:val="24"/>
                <w:szCs w:val="24"/>
              </w:rPr>
              <w:t>hangeMarketerData</w:t>
            </w:r>
          </w:p>
        </w:tc>
        <w:tc>
          <w:tcPr>
            <w:tcW w:w="1276" w:type="dxa"/>
            <w:vAlign w:val="center"/>
          </w:tcPr>
          <w:p w14:paraId="1094E652" w14:textId="120E36B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B5498FA" w14:textId="7BF9C202" w:rsidR="00242518" w:rsidRPr="0026373A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MarketerData  (MarketerVO vo)</w:t>
            </w:r>
          </w:p>
        </w:tc>
      </w:tr>
      <w:tr w:rsidR="00242518" w14:paraId="0E38A6D7" w14:textId="77777777" w:rsidTr="00060B8F">
        <w:trPr>
          <w:trHeight w:val="51"/>
        </w:trPr>
        <w:tc>
          <w:tcPr>
            <w:tcW w:w="2972" w:type="dxa"/>
            <w:vMerge/>
            <w:vAlign w:val="center"/>
          </w:tcPr>
          <w:p w14:paraId="6618CB41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A6908" w14:textId="5A9A4B6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DC51BD" w14:textId="6C4C831D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242518" w14:paraId="0E21E0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E653E27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32E9" w14:textId="4E4EECA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4C3FF32" w14:textId="44DA1CC9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7C80C4A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9C5598" w14:textId="138FD172" w:rsidR="00242518" w:rsidRPr="006C43C7" w:rsidRDefault="00B962E6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</w:t>
            </w:r>
            <w:r w:rsidR="00242518">
              <w:rPr>
                <w:rFonts w:cs="Calibri" w:hint="eastAsia"/>
                <w:sz w:val="24"/>
                <w:szCs w:val="24"/>
              </w:rPr>
              <w:t>ddMarketer</w:t>
            </w:r>
          </w:p>
        </w:tc>
        <w:tc>
          <w:tcPr>
            <w:tcW w:w="1276" w:type="dxa"/>
            <w:vAlign w:val="center"/>
          </w:tcPr>
          <w:p w14:paraId="3C8C7505" w14:textId="6FC9663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372219F" w14:textId="4EF0AFF6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addMarketer  (MarketerVO vo )</w:t>
            </w:r>
          </w:p>
        </w:tc>
      </w:tr>
      <w:tr w:rsidR="00242518" w14:paraId="0E7DEACD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305FAAF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F03AF" w14:textId="24C842E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ED3103" w14:textId="31BC620E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6D4510E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A5827B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B7183" w14:textId="230A726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E9DB6" w14:textId="62D39F8D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41DECF69" w14:textId="77777777" w:rsidTr="00D36123">
        <w:tc>
          <w:tcPr>
            <w:tcW w:w="8784" w:type="dxa"/>
            <w:gridSpan w:val="4"/>
            <w:vAlign w:val="center"/>
          </w:tcPr>
          <w:p w14:paraId="0DA65A31" w14:textId="77777777" w:rsidR="00242518" w:rsidRDefault="00242518" w:rsidP="00242518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242518" w14:paraId="170F370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BC7BF2C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58FDAE29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242518" w14:paraId="57DDD98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BFFDF6" w14:textId="7885DE1B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97E931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242518" w14:paraId="64573377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4F0149E" w14:textId="0632BC4E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3953F127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242518" w14:paraId="7FD8C76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05E5552" w14:textId="49F42E1C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</w:t>
            </w:r>
            <w:r w:rsidRPr="001F7555">
              <w:rPr>
                <w:rFonts w:cs="Calibri"/>
                <w:sz w:val="24"/>
                <w:szCs w:val="24"/>
              </w:rPr>
              <w:lastRenderedPageBreak/>
              <w:t>Instance().getMarketerDatabase()</w:t>
            </w:r>
          </w:p>
        </w:tc>
        <w:tc>
          <w:tcPr>
            <w:tcW w:w="4523" w:type="dxa"/>
            <w:vAlign w:val="center"/>
          </w:tcPr>
          <w:p w14:paraId="3DFBCC48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获取网站营销人员数据的服务的引用</w:t>
            </w:r>
          </w:p>
        </w:tc>
      </w:tr>
      <w:tr w:rsidR="00242518" w14:paraId="59EA8288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A670CE4" w14:textId="7CB434B6" w:rsidR="00242518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ClientID)</w:t>
            </w:r>
          </w:p>
        </w:tc>
        <w:tc>
          <w:tcPr>
            <w:tcW w:w="4523" w:type="dxa"/>
            <w:vAlign w:val="center"/>
          </w:tcPr>
          <w:p w14:paraId="1E666983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7D0BE2" w14:paraId="224F3E1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A0B12DE" w14:textId="7BFF14B3" w:rsidR="007D0BE2" w:rsidRDefault="007D0BE2" w:rsidP="007D0BE2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75DFB5D2" w14:textId="1D4BFC23" w:rsidR="007D0BE2" w:rsidRDefault="007D0BE2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7D0BE2" w14:paraId="31C1960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879A69E" w14:textId="273107EB" w:rsidR="007D0BE2" w:rsidRDefault="007D0BE2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DF9C32E" w14:textId="0EDEEC83" w:rsidR="007D0BE2" w:rsidRDefault="007D0BE2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7D0BE2" w14:paraId="7F921C74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7501A75" w14:textId="2A8A97F9" w:rsidR="007D0BE2" w:rsidRDefault="007D0BE2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6713D9A9" w14:textId="13A633C7" w:rsidR="007D0BE2" w:rsidRDefault="007D0BE2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7D0BE2" w14:paraId="4C1BCBC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E2DEEA" w14:textId="6CF38960" w:rsidR="007D0BE2" w:rsidRDefault="007D0BE2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438E7B45" w14:textId="1412B1AD" w:rsidR="007D0BE2" w:rsidRDefault="007D0BE2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1F7555" w14:paraId="74219C0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9E1BBC2" w14:textId="50328AF4" w:rsid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Data(String clientID, String clientName, String contactWay)</w:t>
            </w:r>
          </w:p>
        </w:tc>
        <w:tc>
          <w:tcPr>
            <w:tcW w:w="4523" w:type="dxa"/>
            <w:vAlign w:val="center"/>
          </w:tcPr>
          <w:p w14:paraId="43ECF28B" w14:textId="69AD0A93" w:rsidR="001F7555" w:rsidRDefault="001F7555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5034EC2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0DA2639" w14:textId="0D33AECF" w:rsidR="001F7555" w:rsidRP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(String clientID, String password)</w:t>
            </w:r>
          </w:p>
        </w:tc>
        <w:tc>
          <w:tcPr>
            <w:tcW w:w="4523" w:type="dxa"/>
            <w:vAlign w:val="center"/>
          </w:tcPr>
          <w:p w14:paraId="6BF92608" w14:textId="32D63525" w:rsidR="001F7555" w:rsidRDefault="001F7555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1F7555" w14:paraId="74B2836A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196524A" w14:textId="77DA8D8A" w:rsidR="001F7555" w:rsidRP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(ClientPO po,String password)</w:t>
            </w:r>
          </w:p>
        </w:tc>
        <w:tc>
          <w:tcPr>
            <w:tcW w:w="4523" w:type="dxa"/>
            <w:vAlign w:val="center"/>
          </w:tcPr>
          <w:p w14:paraId="4EDFA465" w14:textId="18F4E22E" w:rsidR="001F7555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17FC13E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3BE06BF" w14:textId="558F36C8" w:rsidR="001F7555" w:rsidRP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MemberData(String clientID)</w:t>
            </w:r>
          </w:p>
        </w:tc>
        <w:tc>
          <w:tcPr>
            <w:tcW w:w="4523" w:type="dxa"/>
            <w:vAlign w:val="center"/>
          </w:tcPr>
          <w:p w14:paraId="6C15B636" w14:textId="6B406A14" w:rsidR="001F7555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会员信息</w:t>
            </w:r>
          </w:p>
        </w:tc>
      </w:tr>
      <w:tr w:rsidR="001F7555" w14:paraId="5F02462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2DA3830" w14:textId="7455106E" w:rsid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Member(MemberPO po)</w:t>
            </w:r>
          </w:p>
        </w:tc>
        <w:tc>
          <w:tcPr>
            <w:tcW w:w="4523" w:type="dxa"/>
            <w:vAlign w:val="center"/>
          </w:tcPr>
          <w:p w14:paraId="18AA7975" w14:textId="5DEDBD3F" w:rsidR="001F7555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0233081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AB686D2" w14:textId="58913AEF" w:rsidR="001F7555" w:rsidRDefault="001F7555" w:rsidP="001F7555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MemberData(MemberPO po)</w:t>
            </w:r>
          </w:p>
        </w:tc>
        <w:tc>
          <w:tcPr>
            <w:tcW w:w="4523" w:type="dxa"/>
            <w:vAlign w:val="center"/>
          </w:tcPr>
          <w:p w14:paraId="275EFD95" w14:textId="26B0DBAC" w:rsidR="001F7555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23D14CD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9E813D" w14:textId="625F08EB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StaffID)</w:t>
            </w:r>
          </w:p>
        </w:tc>
        <w:tc>
          <w:tcPr>
            <w:tcW w:w="4523" w:type="dxa"/>
            <w:vAlign w:val="center"/>
          </w:tcPr>
          <w:p w14:paraId="1FD0AEDE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EE494A" w14:paraId="4CB0E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334F74" w14:textId="5D1899FE" w:rsidR="00EE494A" w:rsidRDefault="00EE494A" w:rsidP="00EE494A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updateData(StaffPO po)</w:t>
            </w:r>
          </w:p>
        </w:tc>
        <w:tc>
          <w:tcPr>
            <w:tcW w:w="4523" w:type="dxa"/>
            <w:vAlign w:val="center"/>
          </w:tcPr>
          <w:p w14:paraId="417BFD4B" w14:textId="6CDFC228" w:rsidR="00EE494A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EE494A" w14:paraId="3161DFD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5933C45" w14:textId="3FAA8C8A" w:rsidR="00EE494A" w:rsidRDefault="00EE494A" w:rsidP="00EE494A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find(String staffID, String password)</w:t>
            </w:r>
          </w:p>
        </w:tc>
        <w:tc>
          <w:tcPr>
            <w:tcW w:w="4523" w:type="dxa"/>
            <w:vAlign w:val="center"/>
          </w:tcPr>
          <w:p w14:paraId="2C7C2345" w14:textId="32C2C068" w:rsidR="00EE494A" w:rsidRPr="00EE494A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EE494A" w14:paraId="235F08F5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417042C" w14:textId="4A436EFC" w:rsidR="00EE494A" w:rsidRDefault="00EE494A" w:rsidP="00EE494A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insert(StaffPO, String password)</w:t>
            </w:r>
          </w:p>
        </w:tc>
        <w:tc>
          <w:tcPr>
            <w:tcW w:w="4523" w:type="dxa"/>
            <w:vAlign w:val="center"/>
          </w:tcPr>
          <w:p w14:paraId="2207E168" w14:textId="0AE770DB" w:rsidR="00EE494A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41E4955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7DDE46" w14:textId="37C0CECC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MarketerID)</w:t>
            </w:r>
          </w:p>
        </w:tc>
        <w:tc>
          <w:tcPr>
            <w:tcW w:w="4523" w:type="dxa"/>
            <w:vAlign w:val="center"/>
          </w:tcPr>
          <w:p w14:paraId="0AC4FB2D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242518" w14:paraId="2E31FC9B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774227B" w14:textId="7AA7A0FE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updateData</w:t>
            </w:r>
            <w:r w:rsidR="00242518">
              <w:rPr>
                <w:rFonts w:cs="Calibri" w:hint="eastAsia"/>
                <w:sz w:val="24"/>
                <w:szCs w:val="24"/>
              </w:rPr>
              <w:t xml:space="preserve"> (</w:t>
            </w:r>
            <w:r w:rsidR="00242518">
              <w:rPr>
                <w:rFonts w:cs="Calibri"/>
                <w:sz w:val="24"/>
                <w:szCs w:val="24"/>
              </w:rPr>
              <w:t>M</w:t>
            </w:r>
            <w:r w:rsidR="00242518">
              <w:rPr>
                <w:rFonts w:cs="Calibri" w:hint="eastAsia"/>
                <w:sz w:val="24"/>
                <w:szCs w:val="24"/>
              </w:rPr>
              <w:t>arke</w:t>
            </w:r>
            <w:r w:rsidR="00242518">
              <w:rPr>
                <w:rFonts w:cs="Calibri"/>
                <w:sz w:val="24"/>
                <w:szCs w:val="24"/>
              </w:rPr>
              <w:t>terPO po</w:t>
            </w:r>
            <w:r w:rsidR="00242518"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2D5B9A0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EE494A" w14:paraId="7EB2AEF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8D31F9" w14:textId="33DEBC7A" w:rsidR="00EE494A" w:rsidRDefault="00EE494A" w:rsidP="00EE494A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(String marketerID, String password)</w:t>
            </w:r>
          </w:p>
        </w:tc>
        <w:tc>
          <w:tcPr>
            <w:tcW w:w="4523" w:type="dxa"/>
            <w:vAlign w:val="center"/>
          </w:tcPr>
          <w:p w14:paraId="1CC2F80C" w14:textId="7632367F" w:rsidR="00EE494A" w:rsidRDefault="00EE494A" w:rsidP="00242518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242518" w14:paraId="1589D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EB480E7" w14:textId="60D265B7" w:rsidR="00242518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insert</w:t>
            </w:r>
            <w:r w:rsidR="0024251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7DC1F967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138869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6810522" w14:textId="02385245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nagerataService.find(String managerID, String password)</w:t>
            </w:r>
          </w:p>
        </w:tc>
        <w:tc>
          <w:tcPr>
            <w:tcW w:w="4523" w:type="dxa"/>
            <w:vAlign w:val="center"/>
          </w:tcPr>
          <w:p w14:paraId="7EAED0AD" w14:textId="2F5C45EC" w:rsidR="00242518" w:rsidRP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</w:tbl>
    <w:p w14:paraId="73386FD0" w14:textId="77777777" w:rsidR="00D36123" w:rsidRDefault="00D36123" w:rsidP="00D36123"/>
    <w:p w14:paraId="05B6BDA6" w14:textId="011AD7DE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75F6F124" w14:textId="77777777" w:rsidTr="008F3994">
        <w:tc>
          <w:tcPr>
            <w:tcW w:w="3324" w:type="dxa"/>
            <w:vMerge w:val="restart"/>
            <w:vAlign w:val="center"/>
          </w:tcPr>
          <w:p w14:paraId="0C460301" w14:textId="52E491D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.addRecord</w:t>
            </w:r>
          </w:p>
        </w:tc>
        <w:tc>
          <w:tcPr>
            <w:tcW w:w="1245" w:type="dxa"/>
            <w:gridSpan w:val="2"/>
            <w:vAlign w:val="center"/>
          </w:tcPr>
          <w:p w14:paraId="74EDEB24" w14:textId="1AB1849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62C39B" w14:textId="730798B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addRecord(RoomRecordPO record)</w:t>
            </w:r>
          </w:p>
        </w:tc>
      </w:tr>
      <w:tr w:rsidR="00D265DA" w14:paraId="4C884049" w14:textId="77777777" w:rsidTr="008F3994">
        <w:tc>
          <w:tcPr>
            <w:tcW w:w="3324" w:type="dxa"/>
            <w:vMerge/>
            <w:vAlign w:val="center"/>
          </w:tcPr>
          <w:p w14:paraId="2DC383EF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0A93A2C" w14:textId="2738109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29755D" w14:textId="2797948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7C491391" w14:textId="77777777" w:rsidTr="008F3994">
        <w:tc>
          <w:tcPr>
            <w:tcW w:w="3324" w:type="dxa"/>
            <w:vMerge/>
            <w:vAlign w:val="center"/>
          </w:tcPr>
          <w:p w14:paraId="1F68262D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98D48D0" w14:textId="2CE116C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2F43CE" w14:textId="7006E4C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房间入住记录</w:t>
            </w:r>
          </w:p>
        </w:tc>
      </w:tr>
      <w:tr w:rsidR="00D265DA" w14:paraId="15D9C185" w14:textId="77777777" w:rsidTr="008F3994">
        <w:tc>
          <w:tcPr>
            <w:tcW w:w="3324" w:type="dxa"/>
            <w:vMerge w:val="restart"/>
            <w:vAlign w:val="center"/>
          </w:tcPr>
          <w:p w14:paraId="4A7C64C7" w14:textId="312120A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.</w:t>
            </w:r>
            <w:r>
              <w:rPr>
                <w:rFonts w:cs="Calibri"/>
                <w:sz w:val="24"/>
                <w:szCs w:val="24"/>
              </w:rPr>
              <w:t>daleteRecord</w:t>
            </w:r>
          </w:p>
        </w:tc>
        <w:tc>
          <w:tcPr>
            <w:tcW w:w="1245" w:type="dxa"/>
            <w:gridSpan w:val="2"/>
            <w:vAlign w:val="center"/>
          </w:tcPr>
          <w:p w14:paraId="2133109E" w14:textId="7564F81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114D92" w14:textId="63E0FAD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deleteRecord(String orderID)</w:t>
            </w:r>
          </w:p>
        </w:tc>
      </w:tr>
      <w:tr w:rsidR="00D265DA" w14:paraId="71521533" w14:textId="77777777" w:rsidTr="008F3994">
        <w:tc>
          <w:tcPr>
            <w:tcW w:w="3324" w:type="dxa"/>
            <w:vMerge/>
            <w:vAlign w:val="center"/>
          </w:tcPr>
          <w:p w14:paraId="5809251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1E191B0" w14:textId="3D8F45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59F0A11" w14:textId="72E9D92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77AFF59" w14:textId="77777777" w:rsidTr="008F3994">
        <w:tc>
          <w:tcPr>
            <w:tcW w:w="3324" w:type="dxa"/>
            <w:vMerge/>
            <w:vAlign w:val="center"/>
          </w:tcPr>
          <w:p w14:paraId="17832237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CC44DC8" w14:textId="3C675F28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1E8B52B" w14:textId="0241108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入住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 w:hint="eastAsia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77777777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3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.4.1</w:t>
      </w:r>
      <w:r>
        <w:rPr>
          <w:rFonts w:cs="Calibri"/>
          <w:sz w:val="28"/>
          <w:szCs w:val="28"/>
        </w:rPr>
        <w:t>数据层模块的职责</w:t>
      </w:r>
      <w:bookmarkEnd w:id="23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4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4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5A7036C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86D97">
              <w:rPr>
                <w:rFonts w:cs="Calibri" w:hint="eastAsia"/>
                <w:sz w:val="24"/>
                <w:szCs w:val="24"/>
              </w:rPr>
              <w:t>Resu</w:t>
            </w:r>
            <w:r w:rsidR="00386D97">
              <w:rPr>
                <w:rFonts w:cs="Calibri"/>
                <w:sz w:val="24"/>
                <w:szCs w:val="24"/>
              </w:rPr>
              <w:t>ltMessage_</w:t>
            </w:r>
            <w:r w:rsidRPr="0077502C">
              <w:rPr>
                <w:rFonts w:cs="Calibri"/>
                <w:sz w:val="24"/>
                <w:szCs w:val="24"/>
              </w:rPr>
              <w:t>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1EB7CB71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1252030" w14:textId="6EA0399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3850C08F" w14:textId="13CEC541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0CF7EFD1" w14:textId="38FAE63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_</w:t>
            </w:r>
            <w:r w:rsidRPr="0077502C">
              <w:rPr>
                <w:rFonts w:cs="Calibri"/>
                <w:sz w:val="24"/>
                <w:szCs w:val="24"/>
              </w:rPr>
              <w:t>Promotion webAdd (PromotionPO po) throws RemoteException</w:t>
            </w:r>
          </w:p>
        </w:tc>
      </w:tr>
      <w:tr w:rsidR="00386D97" w14:paraId="5F82AC8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13A7E4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C0B6798" w14:textId="78C0E74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0C923186" w14:textId="1B74F8D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386D97" w14:paraId="1535F0D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5B7724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A86F7A" w14:textId="717B218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DC9790E" w14:textId="1BC3091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386D97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 webLook () throws RemoteException</w:t>
            </w:r>
          </w:p>
        </w:tc>
      </w:tr>
      <w:tr w:rsidR="00386D97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41948F57" w14:textId="77777777" w:rsidR="00386D97" w:rsidRDefault="00386D97" w:rsidP="00386D97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  <w:p w14:paraId="7E9259AD" w14:textId="625CA15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romotionPO po, ClientPO po2)</w:t>
            </w:r>
          </w:p>
        </w:tc>
        <w:tc>
          <w:tcPr>
            <w:tcW w:w="1310" w:type="dxa"/>
            <w:vAlign w:val="center"/>
          </w:tcPr>
          <w:p w14:paraId="4F87463F" w14:textId="516653C0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3C2B930F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386D97">
              <w:rPr>
                <w:rFonts w:cs="Calibri"/>
                <w:sz w:val="24"/>
                <w:szCs w:val="24"/>
              </w:rPr>
              <w:t>public  void  levelMake (PromotionPO po,ClientPO po2)throws RemoteException</w:t>
            </w:r>
          </w:p>
        </w:tc>
      </w:tr>
      <w:tr w:rsidR="00386D97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5DA7DC18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78519F56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86D97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0BB35B6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1C52A1A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  <w:tr w:rsidR="00386D97" w14:paraId="355663F2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CD846D5" w14:textId="3DF2496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502240DB" w14:textId="12F6CBB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D1EE57A" w14:textId="20F1E70D" w:rsidR="00386D97" w:rsidRPr="0077502C" w:rsidRDefault="00386D97" w:rsidP="00386D97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ResultMessage cancel(String promotionID) throws RemoteException</w:t>
            </w:r>
          </w:p>
        </w:tc>
      </w:tr>
      <w:tr w:rsidR="00386D97" w14:paraId="5CDB301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3F1FE8B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62F7931" w14:textId="7B39A0B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64915EF" w14:textId="6CD7286D" w:rsidR="00386D97" w:rsidRPr="0077502C" w:rsidRDefault="00386D97" w:rsidP="00386D97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1670870B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44CC2A5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D3E493" w14:textId="1536D45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EF48A75" w14:textId="737DA383" w:rsidR="00386D97" w:rsidRPr="0077502C" w:rsidRDefault="00386D97" w:rsidP="00386D97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86D97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Promotion</w:t>
            </w:r>
          </w:p>
        </w:tc>
        <w:tc>
          <w:tcPr>
            <w:tcW w:w="1310" w:type="dxa"/>
            <w:vAlign w:val="center"/>
          </w:tcPr>
          <w:p w14:paraId="78AF1A0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8E6170">
              <w:rPr>
                <w:rFonts w:cs="Calibri"/>
                <w:sz w:val="24"/>
                <w:szCs w:val="24"/>
              </w:rPr>
              <w:t>ArrayList&lt;PromotionVO&gt; 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386D97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lastRenderedPageBreak/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Make</w:t>
            </w:r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Level</w:t>
            </w:r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Discount</w:t>
            </w:r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1F2D9380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="00D71EA1">
              <w:rPr>
                <w:rFonts w:cs="Calibri" w:hint="eastAsia"/>
                <w:sz w:val="24"/>
                <w:szCs w:val="24"/>
              </w:rPr>
              <w:t>ResultMessage</w:t>
            </w:r>
            <w:r w:rsidR="00D71EA1">
              <w:rPr>
                <w:rFonts w:cs="Calibri"/>
                <w:sz w:val="24"/>
                <w:szCs w:val="24"/>
              </w:rPr>
              <w:t>_Credit</w:t>
            </w:r>
            <w:r>
              <w:rPr>
                <w:rFonts w:cs="Calibri"/>
                <w:sz w:val="24"/>
                <w:szCs w:val="24"/>
              </w:rPr>
              <w:t xml:space="preserve">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474EF1D2" w:rsidR="0045359C" w:rsidRPr="00A92996" w:rsidRDefault="0045359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B14BFEC" w:rsidR="0045359C" w:rsidRPr="00576B7B" w:rsidRDefault="0045359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B4F4C">
              <w:rPr>
                <w:rFonts w:cs="Calibri"/>
                <w:sz w:val="24"/>
                <w:szCs w:val="24"/>
              </w:rPr>
              <w:t>getHotelInfo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0F1A9FF5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(SearchCondition sc)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0BAA0A7D" w:rsidR="00EB4F4C" w:rsidRPr="001C66D7" w:rsidRDefault="00EB4F4C" w:rsidP="00EB4F4C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1B1AC1E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593797C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2FF2D45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5859BDC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0DF2553F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(String hotelID)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5EC04A6E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785E924F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956B8A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5406EF9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956B8A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956B8A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956B8A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956B8A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956B8A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956B8A" w:rsidRDefault="00956B8A" w:rsidP="00956B8A">
            <w:pPr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956B8A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956B8A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956B8A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956B8A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956B8A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785B0907" w:rsidR="002579CD" w:rsidRPr="00A92996" w:rsidRDefault="002579C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="0013163D">
              <w:rPr>
                <w:rFonts w:cs="Calibri"/>
                <w:sz w:val="24"/>
                <w:szCs w:val="24"/>
              </w:rPr>
              <w:t>ClientDat</w:t>
            </w:r>
            <w:r w:rsidR="0013163D">
              <w:rPr>
                <w:rFonts w:cs="Calibri"/>
                <w:sz w:val="24"/>
                <w:szCs w:val="24"/>
              </w:rPr>
              <w:lastRenderedPageBreak/>
              <w:t>aService.</w:t>
            </w:r>
            <w:r w:rsidR="0058615B"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Data(String 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72E0DE2C" w14:textId="3EF3B876" w:rsidR="002579CD" w:rsidRPr="00576B7B" w:rsidRDefault="002579CD" w:rsidP="0058615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8615B"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Data(String ClientID)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13163D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6A0C82FD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</w:t>
            </w:r>
            <w:r w:rsidR="0058615B" w:rsidRPr="0058615B">
              <w:rPr>
                <w:rFonts w:cs="Calibri"/>
                <w:sz w:val="24"/>
                <w:szCs w:val="24"/>
              </w:rPr>
              <w:t>String clientID, String clientName, String contactWay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AE15A39" w14:textId="1208F0B3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5007A403" w:rsidR="0013163D" w:rsidRPr="001C66D7" w:rsidRDefault="0058615B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58615B">
              <w:rPr>
                <w:rFonts w:cs="Calibri"/>
                <w:sz w:val="24"/>
                <w:szCs w:val="24"/>
              </w:rPr>
              <w:t>public ResultMessage_User updateData(String clientID, String clientName, String contactWay) throws RemoteException</w:t>
            </w:r>
          </w:p>
        </w:tc>
      </w:tr>
      <w:tr w:rsidR="0013163D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13163D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022BE" w:rsidRPr="00B8380A" w14:paraId="68EA931F" w14:textId="77777777" w:rsidTr="00DF4F05">
        <w:tc>
          <w:tcPr>
            <w:tcW w:w="2830" w:type="dxa"/>
            <w:vMerge w:val="restart"/>
            <w:vAlign w:val="center"/>
          </w:tcPr>
          <w:p w14:paraId="5741C605" w14:textId="24B83A10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find(</w:t>
            </w:r>
            <w:r>
              <w:rPr>
                <w:rFonts w:cs="Calibri"/>
                <w:bCs/>
                <w:sz w:val="24"/>
                <w:szCs w:val="24"/>
              </w:rPr>
              <w:t>String Client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156881C" w14:textId="15C31F1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FB048ED" w14:textId="7B099439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clientID, String password) throws RemoteException;</w:t>
            </w:r>
          </w:p>
        </w:tc>
      </w:tr>
      <w:tr w:rsidR="002022BE" w:rsidRPr="00B8380A" w14:paraId="54D24081" w14:textId="77777777" w:rsidTr="00DF4F05">
        <w:tc>
          <w:tcPr>
            <w:tcW w:w="2830" w:type="dxa"/>
            <w:vMerge/>
            <w:vAlign w:val="center"/>
          </w:tcPr>
          <w:p w14:paraId="741D5830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D200D" w14:textId="470FC52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C535AE0" w14:textId="430C485B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022BE" w:rsidRPr="00B8380A" w14:paraId="768DBF14" w14:textId="77777777" w:rsidTr="00DF4F05">
        <w:tc>
          <w:tcPr>
            <w:tcW w:w="2830" w:type="dxa"/>
            <w:vMerge/>
            <w:vAlign w:val="center"/>
          </w:tcPr>
          <w:p w14:paraId="389369D6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50106F" w14:textId="4940B24F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93360F" w14:textId="52056614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2022BE" w:rsidRPr="00B8380A" w14:paraId="1F761F48" w14:textId="77777777" w:rsidTr="00DF4F05">
        <w:tc>
          <w:tcPr>
            <w:tcW w:w="2830" w:type="dxa"/>
            <w:vMerge w:val="restart"/>
            <w:vAlign w:val="center"/>
          </w:tcPr>
          <w:p w14:paraId="15078EEC" w14:textId="50963C42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insert</w:t>
            </w:r>
            <w:r>
              <w:rPr>
                <w:rFonts w:cs="Calibri" w:hint="eastAsia"/>
                <w:sz w:val="24"/>
                <w:szCs w:val="24"/>
              </w:rPr>
              <w:t>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E02B598" w14:textId="2E92925C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8FD7B76" w14:textId="7ACCDDDA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(ClientPO po, String password) throws RemoteException</w:t>
            </w:r>
          </w:p>
        </w:tc>
      </w:tr>
      <w:tr w:rsidR="002022BE" w:rsidRPr="00B8380A" w14:paraId="50A29E17" w14:textId="77777777" w:rsidTr="00DF4F05">
        <w:tc>
          <w:tcPr>
            <w:tcW w:w="2830" w:type="dxa"/>
            <w:vMerge/>
            <w:vAlign w:val="center"/>
          </w:tcPr>
          <w:p w14:paraId="3EDA39CE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861C3" w14:textId="19EC3682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1FB4C14" w14:textId="15F3EBCD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022BE" w:rsidRPr="00B8380A" w14:paraId="0ED498FF" w14:textId="77777777" w:rsidTr="00DF4F05">
        <w:tc>
          <w:tcPr>
            <w:tcW w:w="2830" w:type="dxa"/>
            <w:vMerge/>
            <w:vAlign w:val="center"/>
          </w:tcPr>
          <w:p w14:paraId="6136ADFA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D3248" w14:textId="49A9D164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3E9B32" w14:textId="12D2D2D5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  <w:tr w:rsidR="00DA7BA3" w:rsidRPr="00B8380A" w14:paraId="5E2D63CF" w14:textId="77777777" w:rsidTr="00DF4F05">
        <w:tc>
          <w:tcPr>
            <w:tcW w:w="2830" w:type="dxa"/>
            <w:vMerge w:val="restart"/>
            <w:vAlign w:val="center"/>
          </w:tcPr>
          <w:p w14:paraId="5DD23809" w14:textId="1BFD027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>
              <w:t xml:space="preserve"> </w:t>
            </w:r>
            <w:r w:rsidRPr="00DA7BA3">
              <w:rPr>
                <w:rFonts w:cs="Calibri"/>
                <w:sz w:val="24"/>
                <w:szCs w:val="24"/>
              </w:rPr>
              <w:t>findMemberData (String client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4BCA52F" w14:textId="4D1CE80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419D5D7" w14:textId="63E2E5AB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emberPO findMemberData (String clientID) throws RemoteException</w:t>
            </w:r>
          </w:p>
        </w:tc>
      </w:tr>
      <w:tr w:rsidR="00DA7BA3" w:rsidRPr="00B8380A" w14:paraId="4DD6664C" w14:textId="77777777" w:rsidTr="00DF4F05">
        <w:tc>
          <w:tcPr>
            <w:tcW w:w="2830" w:type="dxa"/>
            <w:vMerge/>
            <w:vAlign w:val="center"/>
          </w:tcPr>
          <w:p w14:paraId="3C75FC7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6388FF" w14:textId="68FE340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68B6CB7" w14:textId="74418BDD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3E831A16" w14:textId="77777777" w:rsidTr="00DF4F05">
        <w:tc>
          <w:tcPr>
            <w:tcW w:w="2830" w:type="dxa"/>
            <w:vMerge/>
            <w:vAlign w:val="center"/>
          </w:tcPr>
          <w:p w14:paraId="2C22B05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D4ACE3" w14:textId="7B1DCD9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EF956C7" w14:textId="119F8810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emb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8BCC2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insertMember (MemberPO po)</w:t>
            </w:r>
          </w:p>
        </w:tc>
        <w:tc>
          <w:tcPr>
            <w:tcW w:w="1276" w:type="dxa"/>
            <w:vAlign w:val="center"/>
          </w:tcPr>
          <w:p w14:paraId="6B9D2C75" w14:textId="17323B7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14EA3B10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Member (MemberPO po)throws RemoteException</w:t>
            </w:r>
          </w:p>
        </w:tc>
      </w:tr>
      <w:tr w:rsidR="00DA7BA3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733B55BC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updateMemberData (MemberPO po)</w:t>
            </w:r>
          </w:p>
        </w:tc>
        <w:tc>
          <w:tcPr>
            <w:tcW w:w="1276" w:type="dxa"/>
            <w:vAlign w:val="center"/>
          </w:tcPr>
          <w:p w14:paraId="5D321073" w14:textId="519863A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4F15BB9B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MemberData (MemberPO po)throws RemoteException</w:t>
            </w:r>
          </w:p>
        </w:tc>
      </w:tr>
      <w:tr w:rsidR="00DA7BA3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8281AC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55B5560F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6DF91BB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(String StaffID)</w:t>
            </w:r>
          </w:p>
        </w:tc>
        <w:tc>
          <w:tcPr>
            <w:tcW w:w="1276" w:type="dxa"/>
            <w:vAlign w:val="center"/>
          </w:tcPr>
          <w:p w14:paraId="2FC3E7B5" w14:textId="37D47C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A7BA3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77399F7E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FEB3642" w14:textId="0408585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A7BA3" w:rsidRPr="001C66D7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A7BA3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A7BA3" w:rsidRPr="001C66D7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A7BA3" w:rsidRPr="001C66D7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5CA792DD" w14:textId="77777777" w:rsidTr="00DF4F05">
        <w:tc>
          <w:tcPr>
            <w:tcW w:w="2830" w:type="dxa"/>
            <w:vMerge w:val="restart"/>
            <w:vAlign w:val="center"/>
          </w:tcPr>
          <w:p w14:paraId="60BF2294" w14:textId="72BD19D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staffID, String password)</w:t>
            </w:r>
          </w:p>
        </w:tc>
        <w:tc>
          <w:tcPr>
            <w:tcW w:w="1276" w:type="dxa"/>
            <w:vAlign w:val="center"/>
          </w:tcPr>
          <w:p w14:paraId="1F9E7756" w14:textId="0D5F74C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1D54E37A" w14:textId="15ADA287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staffID, String password) throws RemoteException</w:t>
            </w:r>
          </w:p>
        </w:tc>
      </w:tr>
      <w:tr w:rsidR="00DA7BA3" w:rsidRPr="00B8380A" w14:paraId="00144539" w14:textId="77777777" w:rsidTr="00DF4F05">
        <w:tc>
          <w:tcPr>
            <w:tcW w:w="2830" w:type="dxa"/>
            <w:vMerge/>
            <w:vAlign w:val="center"/>
          </w:tcPr>
          <w:p w14:paraId="3D1E83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A0C32" w14:textId="220FDD9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4A2AEAF" w14:textId="3060747D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0E9ED730" w14:textId="77777777" w:rsidTr="00DF4F05">
        <w:tc>
          <w:tcPr>
            <w:tcW w:w="2830" w:type="dxa"/>
            <w:vMerge/>
            <w:vAlign w:val="center"/>
          </w:tcPr>
          <w:p w14:paraId="166CB4A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C267D" w14:textId="55B5E2B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3D7ADA" w14:textId="7F619AAD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733B5A1F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(StaffPO po</w:t>
            </w:r>
            <w:r>
              <w:rPr>
                <w:rFonts w:cs="Calibri"/>
                <w:sz w:val="24"/>
                <w:szCs w:val="24"/>
              </w:rPr>
              <w:t>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A15EDDE" w14:textId="192162B1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A7BA3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51885C0D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findData(String MarketerID)</w:t>
            </w:r>
          </w:p>
        </w:tc>
        <w:tc>
          <w:tcPr>
            <w:tcW w:w="1276" w:type="dxa"/>
            <w:vAlign w:val="center"/>
          </w:tcPr>
          <w:p w14:paraId="11AA48E0" w14:textId="5B4A142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20A028B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arketerPO findData(String marketerID) throws RemoteException</w:t>
            </w:r>
          </w:p>
        </w:tc>
      </w:tr>
      <w:tr w:rsidR="00DA7BA3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0BB09D4A" w:rsidR="00DA7BA3" w:rsidRPr="00A92996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DA7BA3" w:rsidRPr="00576B7B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DA7BA3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DA7BA3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1B757282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d(Str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, String password)</w:t>
            </w:r>
          </w:p>
        </w:tc>
        <w:tc>
          <w:tcPr>
            <w:tcW w:w="1276" w:type="dxa"/>
            <w:vAlign w:val="center"/>
          </w:tcPr>
          <w:p w14:paraId="711E5EE7" w14:textId="154A4A4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DA7BA3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DA7BA3" w:rsidRPr="00F00CC1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4380C570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DA7BA3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24CF4305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, String password)</w:t>
            </w:r>
          </w:p>
        </w:tc>
        <w:tc>
          <w:tcPr>
            <w:tcW w:w="1276" w:type="dxa"/>
            <w:vAlign w:val="center"/>
          </w:tcPr>
          <w:p w14:paraId="21935E3D" w14:textId="3E2AC574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653605AC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managerID, String password) throws RemoteException</w:t>
            </w:r>
          </w:p>
        </w:tc>
      </w:tr>
      <w:tr w:rsidR="00DA7BA3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1A3A2445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42C597A9" w:rsidR="00DA7BA3" w:rsidRDefault="00DA7BA3" w:rsidP="00DA7BA3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0A6090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0A6090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0A6090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0A6090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0A6090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5" w:name="_Toc30268"/>
      <w:r>
        <w:rPr>
          <w:rFonts w:cs="Calibri"/>
          <w:b/>
          <w:bCs/>
          <w:sz w:val="36"/>
          <w:szCs w:val="36"/>
        </w:rPr>
        <w:t>信息视角</w:t>
      </w:r>
      <w:bookmarkEnd w:id="25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6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>
        <w:rPr>
          <w:rStyle w:val="ad"/>
          <w:rFonts w:hint="eastAsia"/>
        </w:rPr>
        <w:t>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 w:hint="eastAsia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1553CD5A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  <w:r>
        <w:rPr>
          <w:rStyle w:val="ad"/>
          <w:rFonts w:hint="eastAsia"/>
        </w:rPr>
        <w:t>Room</w:t>
      </w:r>
      <w:r>
        <w:rPr>
          <w:rStyle w:val="ad"/>
          <w:rFonts w:hint="eastAsia"/>
        </w:rPr>
        <w:t>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>
        <w:rPr>
          <w:rStyle w:val="ad"/>
          <w:rFonts w:hint="eastAsia"/>
        </w:rPr>
        <w:t>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 w:hint="eastAsia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131EDA23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2B622D81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 w:hint="eastAsia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 w:hint="eastAsia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7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  <w:bookmarkStart w:id="28" w:name="_GoBack"/>
      <w:bookmarkEnd w:id="28"/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lastRenderedPageBreak/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E99F" w14:textId="77777777" w:rsidR="00D175D0" w:rsidRDefault="00D175D0">
      <w:pPr>
        <w:pStyle w:val="10"/>
      </w:pPr>
      <w:r>
        <w:separator/>
      </w:r>
    </w:p>
  </w:endnote>
  <w:endnote w:type="continuationSeparator" w:id="0">
    <w:p w14:paraId="12AC09CD" w14:textId="77777777" w:rsidR="00D175D0" w:rsidRDefault="00D175D0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ＭＳ 明朝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58615B" w:rsidRDefault="005861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0C133F02" w:rsidR="0058615B" w:rsidRDefault="0058615B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D4873">
                            <w:rPr>
                              <w:noProof/>
                              <w:sz w:val="18"/>
                            </w:rPr>
                            <w:t>4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0C133F02" w:rsidR="0058615B" w:rsidRDefault="0058615B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D4873">
                      <w:rPr>
                        <w:noProof/>
                        <w:sz w:val="18"/>
                      </w:rPr>
                      <w:t>4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DFB5" w14:textId="77777777" w:rsidR="00D175D0" w:rsidRDefault="00D175D0">
      <w:pPr>
        <w:pStyle w:val="10"/>
      </w:pPr>
      <w:r>
        <w:separator/>
      </w:r>
    </w:p>
  </w:footnote>
  <w:footnote w:type="continuationSeparator" w:id="0">
    <w:p w14:paraId="53CE6EA6" w14:textId="77777777" w:rsidR="00D175D0" w:rsidRDefault="00D175D0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58615B" w:rsidRDefault="0058615B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3A9"/>
    <w:rsid w:val="00060B8F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B6A4C"/>
    <w:rsid w:val="003F2A21"/>
    <w:rsid w:val="003F6A11"/>
    <w:rsid w:val="0041474D"/>
    <w:rsid w:val="00415D93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816A80"/>
    <w:rsid w:val="00823ECB"/>
    <w:rsid w:val="008357AE"/>
    <w:rsid w:val="00852BE7"/>
    <w:rsid w:val="0085368E"/>
    <w:rsid w:val="008750C1"/>
    <w:rsid w:val="0088441A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A71FA"/>
    <w:rsid w:val="009B119C"/>
    <w:rsid w:val="009D12D8"/>
    <w:rsid w:val="009D1D7F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D0679"/>
    <w:rsid w:val="00BF2A66"/>
    <w:rsid w:val="00C0543B"/>
    <w:rsid w:val="00C165F0"/>
    <w:rsid w:val="00C6428D"/>
    <w:rsid w:val="00C66DF9"/>
    <w:rsid w:val="00C73D5E"/>
    <w:rsid w:val="00C7681B"/>
    <w:rsid w:val="00C927A6"/>
    <w:rsid w:val="00CD3C3E"/>
    <w:rsid w:val="00CD58EE"/>
    <w:rsid w:val="00CD6411"/>
    <w:rsid w:val="00CF0D61"/>
    <w:rsid w:val="00CF17BC"/>
    <w:rsid w:val="00CF6851"/>
    <w:rsid w:val="00D175D0"/>
    <w:rsid w:val="00D265DA"/>
    <w:rsid w:val="00D33D5E"/>
    <w:rsid w:val="00D36123"/>
    <w:rsid w:val="00D421B7"/>
    <w:rsid w:val="00D56144"/>
    <w:rsid w:val="00D57786"/>
    <w:rsid w:val="00D642A6"/>
    <w:rsid w:val="00D71EA1"/>
    <w:rsid w:val="00D7254E"/>
    <w:rsid w:val="00D84271"/>
    <w:rsid w:val="00DA7BA3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C4A36"/>
    <w:rsid w:val="00ED38F7"/>
    <w:rsid w:val="00ED4873"/>
    <w:rsid w:val="00EE494A"/>
    <w:rsid w:val="00EE6412"/>
    <w:rsid w:val="00EE69C1"/>
    <w:rsid w:val="00F061D2"/>
    <w:rsid w:val="00F062E0"/>
    <w:rsid w:val="00F31093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43E68-BEFD-4DD5-BFD8-D73D303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0</Pages>
  <Words>5003</Words>
  <Characters>28520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>Microsoft</Company>
  <LinksUpToDate>false</LinksUpToDate>
  <CharactersWithSpaces>33457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85</cp:revision>
  <cp:lastPrinted>2014-10-26T11:21:00Z</cp:lastPrinted>
  <dcterms:created xsi:type="dcterms:W3CDTF">2016-10-08T12:22:00Z</dcterms:created>
  <dcterms:modified xsi:type="dcterms:W3CDTF">2016-12-04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